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D0" w:rsidRPr="001F035A" w:rsidRDefault="00342ED0">
      <w:pPr>
        <w:rPr>
          <w:rFonts w:asciiTheme="majorBidi" w:hAnsiTheme="majorBidi" w:cstheme="majorBidi"/>
          <w:b/>
          <w:bCs/>
          <w:sz w:val="24"/>
          <w:szCs w:val="32"/>
        </w:rPr>
      </w:pPr>
      <w:r w:rsidRPr="001F035A">
        <w:rPr>
          <w:rFonts w:asciiTheme="majorBidi" w:hAnsiTheme="majorBidi" w:cstheme="majorBidi"/>
          <w:b/>
          <w:bCs/>
          <w:sz w:val="24"/>
          <w:szCs w:val="32"/>
          <w:cs/>
        </w:rPr>
        <w:t>มหาวิทยาลัยศิลปากร</w:t>
      </w:r>
    </w:p>
    <w:tbl>
      <w:tblPr>
        <w:tblW w:w="10800" w:type="dxa"/>
        <w:jc w:val="center"/>
        <w:tblCellSpacing w:w="0" w:type="dxa"/>
        <w:tblBorders>
          <w:top w:val="outset" w:sz="6" w:space="0" w:color="EEF7FC"/>
          <w:left w:val="outset" w:sz="6" w:space="0" w:color="EEF7FC"/>
          <w:bottom w:val="outset" w:sz="6" w:space="0" w:color="EEF7FC"/>
          <w:right w:val="outset" w:sz="6" w:space="0" w:color="EEF7FC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2410"/>
        <w:gridCol w:w="2268"/>
        <w:gridCol w:w="7"/>
        <w:gridCol w:w="27"/>
        <w:gridCol w:w="808"/>
        <w:gridCol w:w="8"/>
        <w:gridCol w:w="8"/>
        <w:gridCol w:w="27"/>
      </w:tblGrid>
      <w:tr w:rsidR="00E547A6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8FB0D6"/>
            <w:hideMark/>
          </w:tcPr>
          <w:p w:rsidR="00E547A6" w:rsidRPr="001F035A" w:rsidRDefault="00E547A6" w:rsidP="00E547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8FB0D6"/>
            <w:hideMark/>
          </w:tcPr>
          <w:p w:rsidR="00E547A6" w:rsidRPr="001F035A" w:rsidRDefault="00E547A6" w:rsidP="00E547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  <w:cs/>
              </w:rPr>
              <w:t>ชื่อวิทยานิพนธ์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8FB0D6"/>
            <w:hideMark/>
          </w:tcPr>
          <w:p w:rsidR="00E547A6" w:rsidRPr="001F035A" w:rsidRDefault="00E547A6" w:rsidP="00E547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  <w:cs/>
              </w:rPr>
              <w:t>ชื่อผู้แต่ง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8FB0D6"/>
            <w:hideMark/>
          </w:tcPr>
          <w:p w:rsidR="00E547A6" w:rsidRPr="001F035A" w:rsidRDefault="00E547A6" w:rsidP="00E547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  <w:cs/>
              </w:rPr>
              <w:t>สาขาวิชา/ภาควิช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8FB0D6"/>
            <w:hideMark/>
          </w:tcPr>
          <w:p w:rsidR="00E547A6" w:rsidRPr="001F035A" w:rsidRDefault="001F035A" w:rsidP="001F03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  <w:cs/>
              </w:rPr>
              <w:t xml:space="preserve">ปี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E5E5E5"/>
                <w:sz w:val="30"/>
                <w:szCs w:val="30"/>
                <w:cs/>
              </w:rPr>
              <w:t>กศ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color w:val="E5E5E5"/>
                <w:sz w:val="30"/>
                <w:szCs w:val="30"/>
                <w:cs/>
              </w:rPr>
              <w:t>.</w:t>
            </w:r>
          </w:p>
        </w:tc>
      </w:tr>
      <w:tr w:rsidR="00282AB8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887407" w:rsidP="008874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ารพัฒนาตัวชี้วัดระบบการจัดการด้านยาของโรงพยาบาลรัฐบาล สังกัดสำนักงานปลัดกระทรวงสาธารณสุข)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uki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ianch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ูเกียรติ เพียรชนะ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เภสัชศาสตร์สังคมและการบริหาร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013</w:t>
            </w:r>
          </w:p>
        </w:tc>
      </w:tr>
      <w:tr w:rsidR="00282AB8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8874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แนวทางการพัฒนาคณะเภสัชศาสตร์ มหาวิทยาลัยศิลปากร ให้เป็นองค์กรที่มีขีดสมรรถนะสูง)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risomb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wanopparats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ศรีสมบัติ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วนพ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ตน์สกุล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เภสัชศาสตร์สังคมและการบริหาร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010</w:t>
            </w:r>
          </w:p>
        </w:tc>
      </w:tr>
      <w:tr w:rsidR="00CC09C8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C09C8" w:rsidRPr="001F035A" w:rsidRDefault="00CC09C8" w:rsidP="00CC09C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.</w:t>
            </w:r>
          </w:p>
          <w:p w:rsidR="009A78DB" w:rsidRPr="001F035A" w:rsidRDefault="009A78DB" w:rsidP="00CC09C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a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C09C8" w:rsidRPr="001F035A" w:rsidRDefault="00887407" w:rsidP="008874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="00CC09C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</w:t>
            </w:r>
            <w:r w:rsidR="00CC09C8"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รรถนะทางด้านการจัดการทรัพยากรมนุษย์ ของหัวหน้ากลุ่มงานเภสัชกรรมโรงพยาบาลในสังกัด กระทรวงสาธารณสุข)</w:t>
            </w:r>
            <w:r w:rsidR="00CC09C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C09C8" w:rsidRPr="001F035A" w:rsidRDefault="00CC09C8" w:rsidP="00CC09C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ue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nuratpanic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ลือรัตน์ อนุรัตน์พานิช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C09C8" w:rsidRPr="001F035A" w:rsidRDefault="00CC09C8" w:rsidP="00CC09C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เภสัชศาสตร์สังคมและการบริหาร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C09C8" w:rsidRPr="001F035A" w:rsidRDefault="00CC09C8" w:rsidP="00CC0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282AB8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6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887407" w:rsidP="008874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ารพัฒนาโรงเรียนดีประจำตำบลผ่านกระบวนการภาคีเครือข่ายในประเทศไทย)</w:t>
            </w:r>
            <w:r w:rsidR="00282A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ullaw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ochefoll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ัลลวี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อซโฟ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FE54AD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6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266900" w:rsidP="001F03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" w:history="1">
              <w:r w:rsidR="00FE54AD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ระบวนการเชิงระบบในการกำกับติดตามการดำเนินงานตามนโยบายของโรงเรียนมัธยมศึกษา</w:t>
              </w:r>
            </w:hyperlink>
            <w:r w:rsidR="00FE54AD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วิทย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ริกศุ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ลวณิชย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tt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roeksukonwanic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FE54AD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6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266900" w:rsidP="001F03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" w:history="1">
              <w:r w:rsidR="00FE54AD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ระบวนทัศน์การบริหารการศึกษาเพื่อเตรียมกำลังพลของกองทัพอากาศ</w:t>
              </w:r>
            </w:hyperlink>
            <w:r w:rsidR="00FE54AD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สน่ห์ ฎีกาวงศ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ne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eeka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E54AD" w:rsidRPr="001F035A" w:rsidRDefault="00FE54AD" w:rsidP="00FE54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9A78DB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A78DB" w:rsidRPr="001F035A" w:rsidRDefault="009A78DB" w:rsidP="009A78D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6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A78DB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" w:history="1">
              <w:r w:rsidR="009A78D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ระบวนทัศน์การพัฒนาการศึกษาท้องถิ่นของ ฯพณฯ บรรหาร </w:t>
              </w:r>
              <w:proofErr w:type="spellStart"/>
              <w:r w:rsidR="009A78D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ศิลป</w:t>
              </w:r>
              <w:proofErr w:type="spellEnd"/>
              <w:r w:rsidR="009A78D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อาชา นายกรัฐมนตรีคนที่ </w:t>
              </w:r>
              <w:r w:rsidR="009A78D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21 </w:t>
              </w:r>
              <w:r w:rsidR="009A78D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ของประเทศไทย</w:t>
              </w:r>
            </w:hyperlink>
            <w:r w:rsidR="009A78D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A78DB" w:rsidRPr="001F035A" w:rsidRDefault="009A78DB" w:rsidP="009A78D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ช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าว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ณ เจริญพันธุ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atchar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roenp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A78DB" w:rsidRPr="001F035A" w:rsidRDefault="009A78DB" w:rsidP="009A78D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A78DB" w:rsidRPr="001F035A" w:rsidRDefault="009A78DB" w:rsidP="009A78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DC37D3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DC37D3" w:rsidRPr="001F035A" w:rsidRDefault="00DC37D3" w:rsidP="00DC37D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DC37D3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8" w:history="1">
              <w:r w:rsidR="00DC37D3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การบริหารความปลอดภัยสถานศึกษา</w:t>
              </w:r>
            </w:hyperlink>
            <w:r w:rsidR="00DC37D3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DC37D3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School security strategic management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DC37D3" w:rsidRPr="001F035A" w:rsidRDefault="00DC37D3" w:rsidP="00DC37D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ัยวัฒน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ุทัยแส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iw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Uthais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DC37D3" w:rsidRPr="001F035A" w:rsidRDefault="00DC37D3" w:rsidP="00DC37D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DC37D3" w:rsidRPr="001F035A" w:rsidRDefault="00DC37D3" w:rsidP="00DC37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05477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การบริหารโรงเรียนโสตศึกษาของประเทศไทยในทศวรรษหน้า</w:t>
              </w:r>
            </w:hyperlink>
            <w:r w:rsidR="00054770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าดา อักษรชื่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ksornchu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การเสริมสร้างความผูกพันต่อองค์กรของข้าราชารครูสังกัดกรุงเทพมหานคร</w:t>
              </w:r>
            </w:hyperlink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พด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ฤทธ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ส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ppad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ittis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1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ในการป้องกันและแก้ไขปัญหายาเสพติดในสถานศึกษา</w:t>
              </w:r>
            </w:hyperlink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The strategy for </w:t>
            </w:r>
            <w:proofErr w:type="spellStart"/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grug</w:t>
            </w:r>
            <w:proofErr w:type="spellEnd"/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abuse prevention and remedy in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ัณฑิตตา จินดา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nditt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ndat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</w:t>
              </w:r>
              <w:proofErr w:type="spellStart"/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ิ์การ</w:t>
              </w:r>
              <w:proofErr w:type="spellEnd"/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บริหารการคงสภาพของสถานศึกษาดีเด่น</w:t>
              </w:r>
            </w:hyperlink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A strategic administration for sustainable excellence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ฏฐ์ธนั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ระวิ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งษ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tthan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vip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7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วิธานในการป้องกันตัวของผู้บริหารสถานศึกษา</w:t>
              </w:r>
            </w:hyperlink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Defense mechanisms of school administrator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มไณ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ภิศักดิ์มนตร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on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pisakmontr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954E4E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266900" w:rsidP="00AA7D41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4" w:history="1">
              <w:r w:rsidR="00954E4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ควบคุมภายในที่ส่งผลต่อพฤติกรรมองค์การในโรงเรียนประถมศึกษา</w:t>
              </w:r>
            </w:hyperlink>
            <w:r w:rsidR="00954E4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internal control affecting organizational behavior in primary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ฉลียว เอี่ยมสกุ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li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erns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954E4E" w:rsidRPr="001F035A" w:rsidRDefault="00954E4E" w:rsidP="00954E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66900" w:rsidP="00610F3D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5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การบริหารโรงเรียนโสตศึกษาของประเทศไทยในทศวรรษหน้า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10F3D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Strategic management in deaf school of Thailand in the next decade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าดา อักษรชื่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ksornchu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66900" w:rsidP="00610F3D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6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การเสริมสร้างความผูกพันต่อองค์กรของข้าราชารครูสังกัดกรุงเทพมหานคร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Strategies to strengthen organizational commitment of government teachers under Bangkok metropolitan </w:t>
            </w:r>
            <w:proofErr w:type="spellStart"/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dministation</w:t>
            </w:r>
            <w:proofErr w:type="spellEnd"/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พด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ฤทธ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ส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ppad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ittis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6.</w:t>
            </w:r>
          </w:p>
          <w:p w:rsidR="00610F3D" w:rsidRPr="001F035A" w:rsidRDefault="00610F3D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dr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66900" w:rsidP="00610F3D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7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ยุทธ์ในการป้องกันและแก้ไขปัญหายาเสพติดในสถานศึกษา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The strategy for </w:t>
            </w:r>
            <w:proofErr w:type="spellStart"/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grug</w:t>
            </w:r>
            <w:proofErr w:type="spellEnd"/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abuse prevention and remedy in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ัณฑิตตา จินดา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nditt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ndat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66900" w:rsidP="00F0563B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8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</w:t>
              </w:r>
              <w:proofErr w:type="spellStart"/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ิ์การ</w:t>
              </w:r>
              <w:proofErr w:type="spellEnd"/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บริหารการคงสภาพของสถานศึกษาดีเด่น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A strategic administration for sustainable excellence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ฏฐ์ธนั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ระวิ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งษ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tthan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vip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7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66900" w:rsidP="00B00DE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ลวิธานในการป้องกันตัวของผู้บริหารสถานศึกษา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Defense mechanisms of school administrator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มไณ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ภิศักดิ์มนตร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on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pisakmontr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282AB8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B00DE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0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BB7100"/>
                  <w:sz w:val="30"/>
                  <w:szCs w:val="30"/>
                  <w:cs/>
                </w:rPr>
                <w:t>การควบคุมภายในที่ส่งผลต่อพฤติกรรมองค์การในโรงเรียนประถมศึกษา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internal control affecting organizational behavior in primary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ฉลียว เอี่ยมสกุ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li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erns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2AB8" w:rsidRPr="001F035A" w:rsidRDefault="00282AB8" w:rsidP="00282A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202E3F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266900" w:rsidP="00C558FD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1" w:history="1"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จัดการศึกษาโรงเรียนคาทอลิกในประเทศไทย</w:t>
              </w:r>
              <w:proofErr w:type="spellStart"/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ามอัต</w:t>
              </w:r>
              <w:proofErr w:type="spellEnd"/>
              <w:r w:rsidR="00202E3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ลักษณ์การศึกษาคาทอลิก</w:t>
              </w:r>
            </w:hyperlink>
            <w:r w:rsidR="00202E3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Management of catholic school in Thailand beyond catholic school identit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ุรินทร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ารย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ุปการะ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r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janupaka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02E3F" w:rsidRPr="001F035A" w:rsidRDefault="00202E3F" w:rsidP="00202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2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ใช้หลัก</w:t>
              </w:r>
              <w:proofErr w:type="spellStart"/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ธรรมาภิ</w:t>
              </w:r>
              <w:proofErr w:type="spellEnd"/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บาลในสถาบันอุดมศึกษาเอกชน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The practice of good governance in private higher education institute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รีพัชรา สิทธิกำจร แก้วพิจิต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ripatcha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ttikumj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ewpij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3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การศึกษาแบบองค์การเฉพาะกิจ ในสถานศึกษาขั้นพื้นฐาน สังกัดสำนักงานเขตพื้นที่การศึกษามัธยมศึกษา</w:t>
              </w:r>
            </w:hyperlink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ศสุดา เนรมิตธนไพศา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etsu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erramithanapais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4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ความเสี่ยงในสถานศึกษาระดับการศึกษาขั้นพื้นฐาน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Risk management in basic education school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วงใจ ช่วยตระกู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uangj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uytr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8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5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งานบริการการได้ยินของโรงเรียนโสตศึกษาต้นแบบทดลองสองภาษาในประเทศไทย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ุกดา พัฒนะ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อนก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uk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tana-Ane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6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งานวิจัยเพื่อการพัฒนาท้องถิ่นของมหาวิทยาลัยราช</w:t>
              </w:r>
              <w:proofErr w:type="spellStart"/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Research management for local development in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jab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Universitie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ธร ทรัพย์รวง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t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bruangth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8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7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การประกันคุณภาพสถานศึกษาสำหรับอนาคต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Quality assurance management in schools for the future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ะวัน ลิ้มประสงค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tt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impras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054770" w:rsidRPr="001F035A" w:rsidTr="00986B9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8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การเมืองในโรงเรียนมัธยมศึกษา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Politic in organization management of secondary sch</w:t>
            </w:r>
            <w:r w:rsidR="003B0192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บัญช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ิเรืองชั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anc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riruang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0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9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ภาครัฐที่มีประสิทธิภาพของสำนักงานเขตพื้นที่การศึกษา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efficient public sector management of educational service area office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ะพล เพ็ง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eerap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ngc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2.</w:t>
            </w:r>
          </w:p>
          <w:p w:rsidR="003B0192" w:rsidRPr="001F035A" w:rsidRDefault="003B0192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bh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30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ารบริหารจัดการศึกษาของวัดพระปฐมเจดีย์ราชวรมหาวิหารในสมัยที่พระธรรมปริยัติเวที (สุเทพ </w:t>
              </w:r>
              <w:proofErr w:type="spellStart"/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ผุสฺสธมฺ</w:t>
              </w:r>
              <w:proofErr w:type="spellEnd"/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โม) เป็นเจ้าอาวาส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The educational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dmintrati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of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atphrapathomchedirachavoramahavihr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in the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riad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of abbot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rathumpariyatvet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thepphussathumm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ะครูพิมล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ี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ังวร (สายัณห์ แซ่เตียว) แซ่เตียว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rakhruPhimonseensang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tierw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31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ศึกษาเพื่อเพิ่มโอกาสทางการศึกษาของนักเรียนกลุ่มเสี่ยงในโรงเรียนมัธยมศึกษา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Administration for educational opportunities of risk group students in secondary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รินท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ชำนาญดู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r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umnando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32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ศึกษาเพื่อสิทธิเด็กในโรงเรียนมัธยมศึกษาตามอนุสัญญาว่าด้วยสิทธิเด็กแห่งสหประชาชาติ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ิริมา หมอนไห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rim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onm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33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จัดการศึกษารัฐร่วมเอกชน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Public-private partnerships in educational administration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กมลมาลย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ไชยศ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ิ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ัญ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molma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isirithan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6.</w:t>
            </w:r>
          </w:p>
          <w:p w:rsidR="003B0192" w:rsidRPr="001F035A" w:rsidRDefault="003B0192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00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34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ตามยถากรรม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Management by volitional action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ริยะ รูปหมอก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rl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oopmo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35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ทรัพยากรเพื่อการจัดการศึกษาของเทศบาล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Resources management for educational administration of municipalitie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ันท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นิตย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ซื่อธ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ุวงศ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nthan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ethanu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9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3B01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36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เทคโนโลยีสารสนเทศและการสื่อสารของโรงเรียนสาธิต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อรอุษ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ุณ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ุรณะ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Orn-us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unyabur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9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1802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37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แบบมีส่วนร่วมที่ส่งผลต่อประสิทธิภาพการทำงานเป็นทีมของผู้บริหารสถานศึกษาเอกชนระดับปฐมวัย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ัญวัญญ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ีบุ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ny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reebo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54770" w:rsidRPr="001F035A" w:rsidTr="00986B96">
        <w:trPr>
          <w:gridAfter w:val="1"/>
          <w:wAfter w:w="27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18024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38" w:history="1">
              <w:r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โรงเรียนเอกชนที่เหมาะสมสำหรับการเข้าสู่ประชาคมอาเซียน</w:t>
              </w:r>
            </w:hyperlink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appropriate private school administration for ASEAN Communit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ิมลพรรณ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ุษ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าม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monp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oosiyam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75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1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54770" w:rsidRPr="001F035A" w:rsidRDefault="00054770" w:rsidP="000547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EF3E92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266900" w:rsidP="0018024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39" w:history="1"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โรงเรียนเอกชนที่เหมาะสมสำหรับการเข้าสู่ประชาคมอาเซียน</w:t>
              </w:r>
            </w:hyperlink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The appropriate private school administration for </w:t>
            </w:r>
            <w:proofErr w:type="spellStart"/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sean</w:t>
            </w:r>
            <w:proofErr w:type="spellEnd"/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communit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ิมลพรรณ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ุษ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าม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monp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oosiyam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EF3E92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266900" w:rsidP="0018024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40" w:history="1"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ริหารศูนย์พัฒนาการเรียนการสอนภาษาอังกฤษ ระดับการศึกษาขั้นพื้นฐานในกลุ่มประเทศอาเซียน</w:t>
              </w:r>
            </w:hyperlink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 xml:space="preserve">(English resource and instruction centers administration for basic education in </w:t>
            </w:r>
            <w:proofErr w:type="spellStart"/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sean</w:t>
            </w:r>
            <w:proofErr w:type="spellEnd"/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nation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ชาดา บูรณะเดชาชั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ch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ranadecha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F3E92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266900" w:rsidP="001802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41" w:history="1"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บูร</w:t>
              </w:r>
              <w:proofErr w:type="spellStart"/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ณา</w:t>
              </w:r>
              <w:proofErr w:type="spellEnd"/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ความรับผิดชอบต่อสังคมของโรงเรียนมัธยมศึกษาสังกัด สำนักงานคณะกรรมการการศึกษาขั้นพื้นฐาน</w:t>
              </w:r>
            </w:hyperlink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ตน์ชัย ศรสุวรรณ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t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s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F3E92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266900" w:rsidP="0018024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42" w:history="1"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ปรับเปลี่ยนวัฒนธรรมองค์การที่ส่งผลต่อการส่งเสริมการวิจัยในโรงเรียน</w:t>
              </w:r>
            </w:hyperlink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Organizational culture change effecting research promotion in school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สพร ทองธรรมจินด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ods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ongthumjin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EF3E92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0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266900" w:rsidP="0018024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43" w:history="1"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ารพัฒนาการบริหารงานบุคคลสำหรับตำแหน่งบุคลากรทางการศึกษาอื่นตามมาตรา </w:t>
              </w:r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38 </w:t>
              </w:r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. (</w:t>
              </w:r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2) </w:t>
              </w:r>
              <w:r w:rsidR="00EF3E9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ในสำนักงานเขตพื้นที่การศึกษา</w:t>
              </w:r>
            </w:hyperlink>
            <w:r w:rsidR="00EF3E9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โ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า บุรีศร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roc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resr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F3E92" w:rsidRPr="001F035A" w:rsidRDefault="00EF3E92" w:rsidP="00EF3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1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0C7CF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44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ารพัฒนาข้อเสนอเชิงนโยบายในการเสริมสร้างภาวะผู้นำเชิงสร้างสรรค์สำหรับผู้นำองค์กรนิสิต/นักศึกษาในสถาบันอุดมศึกษาในทศวรรษหน้า (พ.ศ. </w:t>
              </w:r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>2557-2566)</w:t>
              </w:r>
            </w:hyperlink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ิพย์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ุขใจรุ่งวัฒน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ipp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kjairungwat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1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0C7CF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45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คุณภาพมาตรฐานโรงเรียนสังกัดกรุงเทพมหานคร</w:t>
              </w:r>
            </w:hyperlink>
            <w:r w:rsidR="000340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qualitative development of standard school under Bangkok Metropolitan Administration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ม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ัท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ุดมนิธิภัคนนท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omp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Udomnithipakkan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1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0C7CF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46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เครื่องมือตรวจวัดบรรยากาศองค์การของสถานศึกษาขั้นพื้นฐาน</w:t>
              </w:r>
            </w:hyperlink>
            <w:r w:rsidR="000340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ไล กวางคีร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l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wangkeer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1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E16B8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47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เครื่องมือตรวจวัดสุขภาพองค์การของโรงเรียนประถมศึกษา</w:t>
              </w:r>
            </w:hyperlink>
            <w:r w:rsidR="000340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มลาศน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ศรประสิทธ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mala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rnpras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11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48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เครื่องมือประเมินกระบวนการนำหลักสูตรสู่การปฏิบัติสำหรับหลักสูตรการพยาบาลเฉพาะทางสาขาเวชปฏิบัติทั่วไป</w:t>
              </w:r>
              <w:dir w:val="ltr">
                <w:r w:rsidR="000340B8" w:rsidRPr="001F035A">
                  <w:rPr>
                    <w:rFonts w:asciiTheme="majorBidi" w:eastAsia="Times New Roman" w:hAnsiTheme="majorBidi" w:cstheme="majorBidi"/>
                    <w:b/>
                    <w:bCs/>
                    <w:color w:val="5DADE2"/>
                    <w:sz w:val="30"/>
                    <w:szCs w:val="30"/>
                    <w:cs/>
                  </w:rPr>
                  <w:t>(การรักษาโรคเบื้องต้น)</w:t>
                </w:r>
                <w:r w:rsidR="000340B8" w:rsidRPr="001F035A">
                  <w:rPr>
                    <w:rFonts w:ascii="MS Mincho" w:eastAsia="MS Mincho" w:hAnsi="MS Mincho" w:cs="MS Mincho" w:hint="cs"/>
                    <w:b/>
                    <w:bCs/>
                    <w:color w:val="5DADE2"/>
                    <w:sz w:val="30"/>
                    <w:szCs w:val="30"/>
                    <w:cs/>
                  </w:rPr>
                  <w:t>‬</w:t>
                </w:r>
                <w:r w:rsidR="003929D4" w:rsidRPr="001F035A">
                  <w:rPr>
                    <w:rFonts w:ascii="MS Mincho" w:hAnsi="MS Mincho" w:cs="MS Mincho"/>
                  </w:rPr>
                  <w:t>‬</w:t>
                </w:r>
                <w:r w:rsidRPr="001F035A">
                  <w:rPr>
                    <w:rFonts w:ascii="MS Mincho" w:hAnsi="MS Mincho" w:cs="MS Mincho"/>
                  </w:rPr>
                  <w:t>‬</w:t>
                </w:r>
              </w:dir>
            </w:hyperlink>
            <w:r w:rsidR="00794F03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ภิรมย์ หลงทรัพย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rnpir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hongsap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หลักสูตรและการสอน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0340B8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1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49" w:history="1">
              <w:r w:rsidR="000340B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เครื่องมือและตัวชี้วัดคุณลักษณะผู้บริหารสถานศึกษาที่มีประสิทธิภาพ</w:t>
              </w:r>
            </w:hyperlink>
            <w:r w:rsidR="000340B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ถวิล ชูทรัพย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taw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usap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340B8" w:rsidRPr="001F035A" w:rsidRDefault="000340B8" w:rsidP="00034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ED79B5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3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0" w:history="1"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ตัวแบบพหุระดับการจัดการคนเก่งเพื่อเสริมสร้างสมรรถนะภาวะผู้นำเชิงรุก ระดับหัวหน้างานในอุตสาหกรรมค้าส่งของไทย</w:t>
              </w:r>
            </w:hyperlink>
            <w:r w:rsidR="00ED79B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รุณรุ่ง เอื้ออารีสุขสกุ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unru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uareesuksak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จัดการ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ED79B5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3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1" w:history="1"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ตัวแบบยุทธศาสตร์การจัดการคุณภาพเพื่อการท่องเที่ยวเชิงสร้างสรรค์ของสวนผึ้ง</w:t>
              </w:r>
            </w:hyperlink>
            <w:r w:rsidR="00ED79B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ิรันธ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ิ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ชติ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r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inacho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จัดการ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ED79B5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3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2" w:history="1"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ตัวแบบเสริมสร้างภาวะผู้นำของหัวหน้าพนักงานต้อนรับบนเครื่องบินตามการประยุกต์ฐานคิด</w:t>
              </w:r>
              <w:proofErr w:type="spellStart"/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ิตต</w:t>
              </w:r>
              <w:proofErr w:type="spellEnd"/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ญญาศึกษาในสายการบินให้บริการเต็มรูปแบบ</w:t>
              </w:r>
            </w:hyperlink>
            <w:r w:rsidR="00ED79B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ุญ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า ภุมร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onn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ummar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D79B5" w:rsidRPr="001F035A" w:rsidRDefault="00ED79B5" w:rsidP="00ED7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ED79B5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3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D79B5" w:rsidRPr="001F035A" w:rsidRDefault="00266900" w:rsidP="00794F03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3" w:history="1">
              <w:r w:rsidR="00ED79B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ทุนมนุษย์ของวิทยาลัยพยาบาล สังกัดสถาบันพระบรมราชชนก</w:t>
              </w:r>
            </w:hyperlink>
            <w:r w:rsidR="00794F03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จรัสศรี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พ็ชรคง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aratsr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tchk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D79B5" w:rsidRPr="001F035A" w:rsidRDefault="00ED79B5" w:rsidP="00ED79B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D79B5" w:rsidRPr="001F035A" w:rsidRDefault="00ED79B5" w:rsidP="00ED7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915145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915145" w:rsidRDefault="00915145" w:rsidP="0091514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42.</w:t>
            </w:r>
          </w:p>
          <w:p w:rsidR="005E1062" w:rsidRPr="001F035A" w:rsidRDefault="005E1062" w:rsidP="0091514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HR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915145" w:rsidRPr="001F035A" w:rsidRDefault="00266900" w:rsidP="005E106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4" w:history="1">
              <w:r w:rsidR="0091514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ยุทธศาสตร์การจัดการทรัพยากรมนุษย์ของการรถไฟแห่งประเทศไทย</w:t>
              </w:r>
            </w:hyperlink>
            <w:r w:rsidR="0091514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915145" w:rsidRPr="001F035A" w:rsidRDefault="00915145" w:rsidP="0091514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ตนา เถลิงพ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t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lerngp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915145" w:rsidRPr="001F035A" w:rsidRDefault="00915145" w:rsidP="0091514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915145" w:rsidRPr="001F035A" w:rsidRDefault="00915145" w:rsidP="00915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DD35E2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5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266900" w:rsidP="003B576C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55" w:history="1">
              <w:r w:rsidR="00DD35E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การจัดการความรู้ของสถานศึกษา</w:t>
              </w:r>
            </w:hyperlink>
            <w:r w:rsidR="00DD35E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development of knowledge management model for school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ะนาถ บุญมีพิพิธ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yanar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nmepip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DD35E2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5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266900" w:rsidP="003B576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6" w:history="1">
              <w:r w:rsidR="00DD35E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การจัดการความรู้เครือข่ายสื่อเพื่อเด็กและเยาวชนภาคเหนือ</w:t>
              </w:r>
            </w:hyperlink>
            <w:r w:rsidR="00DD35E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า วงษ์นายะ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tr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ongn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D35E2" w:rsidRPr="001F035A" w:rsidRDefault="00DD35E2" w:rsidP="00DD35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A42AF9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7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266900" w:rsidP="00061BE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7" w:history="1"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ารพัฒนารูปแบบการนิเทศแบบหลากหลายวิธีการเพื่อส่งเสริมสมรรถภาพการวิจัยในชั้นเรียนของครูเขตการศึกษา </w:t>
              </w:r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5 </w:t>
              </w:r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ัคร</w:t>
              </w:r>
              <w:proofErr w:type="spellStart"/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ังฆ</w:t>
              </w:r>
              <w:proofErr w:type="spellEnd"/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ณฑลกรุงเทพฯ</w:t>
              </w:r>
            </w:hyperlink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ุพิ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ยืนย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up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ueny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จัดการภาครัฐและภาคเอกชน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A42AF9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7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266900" w:rsidP="00061BEA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58" w:history="1"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การบริหารงานวิชาการของมหาวิทยาลัย</w:t>
              </w:r>
              <w:proofErr w:type="spellStart"/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หามกุฏ</w:t>
              </w:r>
              <w:proofErr w:type="spellEnd"/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าชวิทยาลัยในสังคมอนาคต</w:t>
              </w:r>
            </w:hyperlink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Development of </w:t>
            </w:r>
            <w:proofErr w:type="spellStart"/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hamakut</w:t>
            </w:r>
            <w:proofErr w:type="spellEnd"/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university academic administration model in future societ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ะวิเชียร สีหาบุต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Vichi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eehabut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A42AF9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17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266900" w:rsidP="00DA4D7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59" w:history="1"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การบริหารจัดการที่ดีขององค์การบริหารส่วนตำบลเพื่อพัฒนาชุมชนในพื้นที่ภาคตะวันตก</w:t>
              </w:r>
            </w:hyperlink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านิษฐ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ลำใ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aranis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amy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A42AF9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17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266900" w:rsidP="007B59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0" w:history="1">
              <w:r w:rsidR="00A42AF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การบริหารโรงเรียนในฝันให้มีคุณภาพอย่างยั่งยืน</w:t>
              </w:r>
            </w:hyperlink>
            <w:r w:rsidR="00A42AF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ัญนันท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แก้วเกิด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unyan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eawkird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42AF9" w:rsidRPr="001F035A" w:rsidRDefault="00A42AF9" w:rsidP="00A42A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F7AA6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2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266900" w:rsidP="007B59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1" w:history="1">
              <w:r w:rsidR="00CF7AA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ที่มีประสิทธิภาพของการนำกลยุทธ์ไปปฏิบัติในสถาบันอุดมศึกษาของรัฐ</w:t>
              </w:r>
            </w:hyperlink>
            <w:r w:rsidR="00CF7AA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วี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ินด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awee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n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CF7AA6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F7AA6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29.</w:t>
            </w:r>
          </w:p>
          <w:p w:rsidR="007B590B" w:rsidRPr="001F035A" w:rsidRDefault="007B590B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zz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F7AA6" w:rsidRPr="001F035A" w:rsidRDefault="00266900" w:rsidP="007B59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2" w:history="1">
              <w:r w:rsidR="00CF7AA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สมรรถนะที่จำเป็นสำหรับครูในสถานศึกษาขั้นพื้นฐานเพื่อรองรับการก้าวสู่ประชาคมอาเซียน</w:t>
              </w:r>
            </w:hyperlink>
            <w:r w:rsidR="00CF7AA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มลชนก ภาคภูมิ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molchano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rkpo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F7AA6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  <w:p w:rsidR="007B590B" w:rsidRPr="001F035A" w:rsidRDefault="007B590B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F7AA6" w:rsidRPr="001F035A" w:rsidRDefault="00CF7AA6" w:rsidP="00CF7A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F7AA6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30.</w:t>
            </w:r>
          </w:p>
          <w:p w:rsidR="007B590B" w:rsidRPr="001F035A" w:rsidRDefault="007B590B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zz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266900" w:rsidP="007B590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3" w:history="1">
              <w:r w:rsidR="00CF7AA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ห้องสมุดชุมชนเพื่อส่งเสริมการเรียนรู้ตลอดชีวิต</w:t>
              </w:r>
            </w:hyperlink>
            <w:r w:rsidR="00CF7AA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จินตนา ชังเกตุ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jin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gke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ศึกษาตลอดชีวิตและการพัฒนามนุษย์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F7AA6" w:rsidRPr="001F035A" w:rsidRDefault="00CF7AA6" w:rsidP="00CF7A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BC59BC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3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266900" w:rsidP="0072259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64" w:history="1"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รูปแบบองค์การแห่งการเรียนรู้ของมหาวิทยาลัยราช</w:t>
              </w:r>
              <w:proofErr w:type="spellStart"/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="00BC59B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ันสนีย์ จะ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วร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nsan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as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BC59BC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3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266900" w:rsidP="0072259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5" w:history="1"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และการประเมินผลการใช้โปรแกรมประยุกต์สำหรับพัฒนาตนเองของผู้บริหารสถานศึกษาขั้นพื้นฐาน</w:t>
              </w:r>
            </w:hyperlink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เนศ คิดรุ่งเรื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ne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itrungrua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BC59BC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3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266900" w:rsidP="0072259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66" w:history="1"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พัฒนาศักยภาพผู้ช่วยบริหารสถานศึกษาเอกชนด้านอาชีวศึกษาตามสภาวะการพัฒนาอุตสาหกรรมในประเทศ</w:t>
              </w:r>
            </w:hyperlink>
            <w:r w:rsidR="00BC59B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เกรียงศักดิ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ุญ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rieng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oon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BC59BC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3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266900" w:rsidP="0072259F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67" w:history="1"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การพัฒนาหลักสูตรฝึกอบรม การจัดทำ </w:t>
              </w:r>
              <w:r w:rsidR="00BC59B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>School Mapping</w:t>
              </w:r>
            </w:hyperlink>
            <w:r w:rsidR="00BC59B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development of school mapping training program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างค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ธูปบูชาก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ra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oopbuchak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C59BC" w:rsidRPr="001F035A" w:rsidRDefault="00BC59BC" w:rsidP="00BC5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1E5081" w:rsidRPr="001F035A" w:rsidTr="00986B96">
        <w:trPr>
          <w:gridAfter w:val="2"/>
          <w:wAfter w:w="35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1E5081" w:rsidRPr="001F035A" w:rsidRDefault="001E5081" w:rsidP="001E508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1E5081" w:rsidRPr="001F035A" w:rsidRDefault="00266900" w:rsidP="0072259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68" w:history="1">
              <w:r w:rsidR="001E5081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มัธยมศึกษาตามความต้องการของประชาชน : กรณีศึกษาโรงเรียนบางสะพานน้อยวิทยาคม</w:t>
              </w:r>
            </w:hyperlink>
            <w:r w:rsidR="001E5081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1E5081" w:rsidRPr="001F035A" w:rsidRDefault="001E5081" w:rsidP="001E508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ะสงค์ กลิ่นบร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as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linborr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1E5081" w:rsidRPr="001F035A" w:rsidRDefault="001E5081" w:rsidP="001E5081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50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1E5081" w:rsidRPr="001F035A" w:rsidRDefault="001E5081" w:rsidP="001E50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CE5A18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266900" w:rsidP="00986B96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69" w:history="1">
              <w:r w:rsidR="00CE5A1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ระดมทรัพยากรเพื่อการบริหารจัดการศึกษาในโรงเรียนประถมศึกษา</w:t>
              </w:r>
            </w:hyperlink>
            <w:r w:rsidR="00CE5A1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Resources mobilization for educational administration in primary school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ันท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ม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ัช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ะสวัส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tim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uchaswad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E5A18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266900" w:rsidP="00986B9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0" w:history="1">
              <w:r w:rsidR="00CE5A1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รักษาบุคลากรทางการศึกษา สังกัดองค์กรปกครองส่วนท้องถิ่น</w:t>
              </w:r>
            </w:hyperlink>
            <w:r w:rsidR="00CE5A1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ะวี อรรถวิลั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w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tthavil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CE5A18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266900" w:rsidP="00986B9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1" w:history="1">
              <w:r w:rsidR="00CE5A1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วิเคราะห์ตัวบ่งชี้ของปัจจัยความภักดีต่อองค์การของบุคลากรในสถานศึกษาขั้นพื้นฐาน</w:t>
              </w:r>
            </w:hyperlink>
            <w:r w:rsidR="00CE5A1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ิต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านันท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ุขสวัส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ttan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ksaw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E5A18" w:rsidRPr="001F035A" w:rsidTr="00986B96">
        <w:trPr>
          <w:gridAfter w:val="3"/>
          <w:wAfter w:w="43" w:type="dxa"/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266900" w:rsidP="00986B9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2" w:history="1">
              <w:r w:rsidR="00CE5A18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วิเคราะห์ตัวบ่งชี้คุณภาพการจัดการศึกษาโรงเรียนคาทอลิกสายสามัญในประเทศไทย</w:t>
              </w:r>
            </w:hyperlink>
            <w:r w:rsidR="00CE5A18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ร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จันทร์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ลอ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Or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chalor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E5A18" w:rsidRPr="001F035A" w:rsidRDefault="00CE5A18" w:rsidP="00CE5A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</w:tbl>
    <w:p w:rsidR="008A2C37" w:rsidRPr="001F035A" w:rsidRDefault="008A2C37">
      <w:pPr>
        <w:rPr>
          <w:rFonts w:asciiTheme="majorBidi" w:hAnsiTheme="majorBidi" w:cstheme="majorBidi"/>
        </w:rPr>
      </w:pPr>
    </w:p>
    <w:tbl>
      <w:tblPr>
        <w:tblW w:w="10757" w:type="dxa"/>
        <w:jc w:val="center"/>
        <w:tblCellSpacing w:w="0" w:type="dxa"/>
        <w:tblBorders>
          <w:top w:val="outset" w:sz="6" w:space="0" w:color="EEF7FC"/>
          <w:left w:val="outset" w:sz="6" w:space="0" w:color="EEF7FC"/>
          <w:bottom w:val="outset" w:sz="6" w:space="0" w:color="EEF7FC"/>
          <w:right w:val="outset" w:sz="6" w:space="0" w:color="EEF7F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2410"/>
        <w:gridCol w:w="2268"/>
        <w:gridCol w:w="842"/>
      </w:tblGrid>
      <w:tr w:rsidR="001B490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1B4907" w:rsidRPr="001F035A" w:rsidRDefault="001B4907" w:rsidP="001B49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26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1B4907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3" w:history="1">
              <w:r w:rsidR="001B490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วิเคราะห์องค์ประกอบและการพัฒนาตัวชี้วัดการบริหารโดยใช้โรงเรียนเป็นฐานของสถานศึกษาขั้นพื้นฐาน</w:t>
              </w:r>
            </w:hyperlink>
            <w:r w:rsidR="001B490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1B4907" w:rsidRPr="001F035A" w:rsidRDefault="001B4907" w:rsidP="001B49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มชัย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ุทธ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utt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1B4907" w:rsidRPr="001F035A" w:rsidRDefault="001B4907" w:rsidP="001B490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1B4907" w:rsidRPr="001F035A" w:rsidRDefault="001B4907" w:rsidP="001B49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DC7352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C7352" w:rsidRPr="001F035A" w:rsidRDefault="00DC7352" w:rsidP="00DC73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87.</w:t>
            </w:r>
          </w:p>
          <w:p w:rsidR="00DC7352" w:rsidRPr="001F035A" w:rsidRDefault="00DC7352" w:rsidP="00DC73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a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C7352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74" w:history="1">
              <w:r w:rsidR="00DC735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การสังเคราะห์วิทยานิพนธ์ระดับดุษฎีบัณฑิตสาขาวิชาการบริหารการศึกษาในประเทศไทย</w:t>
              </w:r>
            </w:hyperlink>
            <w:r w:rsidR="00DC735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C7352" w:rsidRPr="001F035A" w:rsidRDefault="00DC7352" w:rsidP="00DC73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สภ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า สุดสมบูรณ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p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dsombo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C7352" w:rsidRPr="001F035A" w:rsidRDefault="00DC7352" w:rsidP="00DC73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DC7352" w:rsidRPr="001F035A" w:rsidRDefault="00DC7352" w:rsidP="00DC73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5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ข้อเสนอแนวทางแผนกลยุทธ์มหาวิทยาลัยศิลปากรในช่วงแผนพัฒนาการศึกษาแห่งชาติ ฉบับที่ </w:t>
              </w:r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11 </w:t>
              </w:r>
              <w:dir w:val="ltr">
                <w:r w:rsidR="00E83785" w:rsidRPr="001F035A">
                  <w:rPr>
                    <w:rFonts w:asciiTheme="majorBidi" w:eastAsia="Times New Roman" w:hAnsiTheme="majorBidi" w:cstheme="majorBidi"/>
                    <w:b/>
                    <w:bCs/>
                    <w:color w:val="5DADE2"/>
                    <w:sz w:val="30"/>
                    <w:szCs w:val="30"/>
                  </w:rPr>
                  <w:t>(</w:t>
                </w:r>
                <w:r w:rsidR="00E83785" w:rsidRPr="001F035A">
                  <w:rPr>
                    <w:rFonts w:asciiTheme="majorBidi" w:eastAsia="Times New Roman" w:hAnsiTheme="majorBidi" w:cstheme="majorBidi"/>
                    <w:b/>
                    <w:bCs/>
                    <w:color w:val="5DADE2"/>
                    <w:sz w:val="30"/>
                    <w:szCs w:val="30"/>
                    <w:cs/>
                  </w:rPr>
                  <w:t>พ.ศ.</w:t>
                </w:r>
                <w:r w:rsidR="00E83785" w:rsidRPr="001F035A">
                  <w:rPr>
                    <w:rFonts w:asciiTheme="majorBidi" w:eastAsia="Times New Roman" w:hAnsiTheme="majorBidi" w:cstheme="majorBidi"/>
                    <w:b/>
                    <w:bCs/>
                    <w:color w:val="5DADE2"/>
                    <w:sz w:val="30"/>
                    <w:szCs w:val="30"/>
                  </w:rPr>
                  <w:t>2555-2559)</w:t>
                </w:r>
                <w:r w:rsidR="00E83785" w:rsidRPr="001F035A">
                  <w:rPr>
                    <w:rFonts w:ascii="MS Mincho" w:eastAsia="MS Mincho" w:hAnsi="MS Mincho" w:cs="MS Mincho"/>
                    <w:b/>
                    <w:bCs/>
                    <w:color w:val="5DADE2"/>
                    <w:sz w:val="30"/>
                    <w:szCs w:val="30"/>
                  </w:rPr>
                  <w:t>‬</w:t>
                </w:r>
                <w:r w:rsidR="003929D4" w:rsidRPr="001F035A">
                  <w:rPr>
                    <w:rFonts w:ascii="MS Mincho" w:hAnsi="MS Mincho" w:cs="MS Mincho"/>
                  </w:rPr>
                  <w:t>‬</w:t>
                </w:r>
                <w:r w:rsidRPr="001F035A">
                  <w:rPr>
                    <w:rFonts w:ascii="MS Mincho" w:hAnsi="MS Mincho" w:cs="MS Mincho"/>
                  </w:rPr>
                  <w:t>‬</w:t>
                </w:r>
              </w:di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ักดิพันธ์ ตันวิมลรัตน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kdip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onwimon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6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คาดหวังของสถานศึกษาที่มีต่อ</w:t>
              </w:r>
              <w:proofErr w:type="spellStart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ิวเซียมดน</w:t>
              </w:r>
              <w:proofErr w:type="spellEnd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รี</w:t>
              </w:r>
              <w:proofErr w:type="spellStart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ุษาคเนย์</w:t>
              </w:r>
              <w:proofErr w:type="spellEnd"/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ันย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พธ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hany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othikaw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77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ฉลาดทางอารมณ์ของผู้บริหารสถานศึกษาขั้นพื้นฐาน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Emotional intelligence of administrators in basic education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ัลยม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ินทุสุต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nyam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ndusut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8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พร้อมเพื่อพัฒนาสู่องค์การแห่งการเรียนรู้ของเทศบาลเมือง จังหวัดราชบุรี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ิศร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ดาวประดับวง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sa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owpradupv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ศึกษาตลอดชีวิตและการพัฒนามนุษย์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79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รับผิดชอบต่อสังคมในการจัดการศึกษาของโรงเรียนเครือภคินี</w:t>
              </w:r>
              <w:proofErr w:type="spellStart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เซนต์ปอล</w:t>
              </w:r>
              <w:proofErr w:type="spellEnd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 </w:t>
              </w:r>
              <w:proofErr w:type="spellStart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เดอ</w:t>
              </w:r>
              <w:proofErr w:type="spellEnd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 </w:t>
              </w:r>
              <w:proofErr w:type="spellStart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ชาร์ตร</w:t>
              </w:r>
              <w:proofErr w:type="spellEnd"/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 xml:space="preserve"> ในประเทศไทย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ารุ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ิ่มต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ลุ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ar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mtalu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0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สัมพันธ์เชิงโครงสร้างของปัจจัยการบริหารยุทธศาสตร์การจัดการการเรียนรู้และการปฏิบัติตามมาตรฐานการศึกษาของชาติ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ไมตรี รัตน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itr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t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9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1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สัมพันธ์เชิงโครงสร้างของปัจจัยการส่งเสริมการวิจัยที่มีประสิทธิภาพในเขตพื้นที่การศึกษาประถมศึกษา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ีร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งษ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ารแส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eerap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rasa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E8378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2" w:history="1">
              <w:r w:rsidR="00E837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สัมพันธ์เชิงสาเหตุของปัจจัยกับประสิทธิภาพการปฏิบัติงานของครูโรงเรียนเอกชนสอนภาษาจีน</w:t>
              </w:r>
            </w:hyperlink>
            <w:r w:rsidR="00E837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ำพร อัศวโรจนกุลชั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m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ssavarojkul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83785" w:rsidRPr="001F035A" w:rsidRDefault="00E83785" w:rsidP="00E837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C918B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18B7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3" w:history="1"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สัมพันธ์เชิงสาเหตุและผลลัพธ์ของการบริหารลูกค้าสัมพันธ์ : หลักฐานเชิงประจักษ์ของธุรกิจโรงพยาบาลเอกชนในประเทศไทย</w:t>
              </w:r>
            </w:hyperlink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ัลลิกา สุบงกฎ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llik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bongkod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18B7" w:rsidRPr="001F035A" w:rsidRDefault="00C918B7" w:rsidP="00C918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C918B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4" w:history="1"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วามสัมพันธ์เชิงสาเหตุและผลลัพธ์ของความสามารถการจัดการ</w:t>
              </w:r>
              <w:proofErr w:type="spellStart"/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โล</w:t>
              </w:r>
              <w:proofErr w:type="spellEnd"/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ิ</w:t>
              </w:r>
              <w:proofErr w:type="spellStart"/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ติกส์</w:t>
              </w:r>
              <w:proofErr w:type="spellEnd"/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ีเขียว : หลักฐานเชิงประจักษ์ของธุรกิจอุตสาหกรรมกระดาษในประเทศไทย</w:t>
              </w:r>
            </w:hyperlink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ิริพร เลิศยิ่งยศ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ri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oetyingyo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จัดการ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C918B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266900" w:rsidP="00276C9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5" w:history="1"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ุณธรรมที่ส่งเสริมการเป็นกัลยาณมิตรของผู้บริหารในสถาบันอุดมศึกษาของรัฐ</w:t>
              </w:r>
            </w:hyperlink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าศ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มฬ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จิตวิ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ิ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รร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smol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twiriyatha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C918B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30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266900" w:rsidP="000F68C6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86" w:history="1"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คุณลักษณะผู้นำของผู้บริหารในสถานศึกษาที่มีคุณภาพ</w:t>
              </w:r>
            </w:hyperlink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Administrators’ leadership traits in quality school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ะคอง รัศมีแก้ว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ak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ssameekaew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C918B7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0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266900" w:rsidP="000F68C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7" w:history="1">
              <w:r w:rsidR="00C918B7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เครื่องมือจำแนกพฤติกรรมบุคคล</w:t>
              </w:r>
            </w:hyperlink>
            <w:r w:rsidR="00C918B7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(The identification of human behavior classification instrument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นั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า ปานณรงค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nunt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nar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18B7" w:rsidRPr="001F035A" w:rsidRDefault="00C918B7" w:rsidP="00C918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88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รรยาบรรณวิชาชีพผู้บริหารโรงเรียน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School administrator professional ethics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ไพวัลย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หล็งสุด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ใจ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ai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engsondj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89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ริยธรรมของผู้บริหารสถาบันอุดมศึกษาเอกชน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ะทีป มากมิต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ateep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rkm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90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ริยธรรมในการบริหารงานบุคคลของคณะอนุกรรมการข้าราชการครูและบุคลากรทางการศึกษาเขตพื้นที่การศึกษา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ชัยนนท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ิลพัฒน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in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llap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1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จริยธรรมผู้บริหารสถานศึกษา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Code of ethics for school administrator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าคม มากมีทรัพย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k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kmeesab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2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ดัชนีความสุขในสถานศึกษาขั้นพื้นฐาน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Happiness index in the basic education school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D91B4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ว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ีศิร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ภู่เปี่ยม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ินธุ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warreesir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Poo</w:t>
            </w:r>
            <w:r w:rsidR="00D91B44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93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ัวบ่งชี้การบริหารสถานศึกษาที่ส่งเสริมทักษะการคิดของนักเรียน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ศักดิ์ สุจริตร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rn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charitr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D91B4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94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ัวบ่งชี้ความสำเร็จในการบริหารงานวิชาการศูนย์การศึกษานอกระบบและการศึกษาตามอัธยาศัยอำเภอ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ปรีช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ันทรมณ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eec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taraman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rchitectural Heritage Management and Tourism (International Program)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5B1AE8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95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ัวบ่งชี้ประสิทธิภาพความเป็นผู้บริหารสถานศึกษาขนาดเล็ก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รพรรณ ตู้จินด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Orap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oujin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641566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1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266900" w:rsidP="005B1AE8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6" w:history="1">
              <w:r w:rsidR="0064156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ัวบ่งชี้สากลของการนิเทศโรงเรียน</w:t>
              </w:r>
            </w:hyperlink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4156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International indicators of school supervision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ิ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ช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พัดศรีเรื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ratch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srirua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41566" w:rsidRPr="001F035A" w:rsidRDefault="00641566" w:rsidP="00641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A650E" w:rsidRDefault="00266900" w:rsidP="005A650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97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ทฤษฎีบารมี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  <w:p w:rsidR="00286B24" w:rsidRPr="001F035A" w:rsidRDefault="00286B24" w:rsidP="005A650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(Charismatic theor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ยพล เพชรพิม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yap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tpim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5A650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8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ทักษะทางวิทยาศาสตร์ของผู้บริหารที่ส่งผลต่อการบริหารแบบมีส่วนร่วมในโรงเรียนสังกัดสำนักงานคณะกรรมการการศึกษาขั้นพื้นฐาน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ตน์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ฐาภัท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ธนโชติสุขสบา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thap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nachotsuksab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5A650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99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โยบายและการปฏิบัติด้านการศึกษาขั้นพื้นฐานเพื่อพัฒนาสู่ประชาคมอาเซียน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Policies and practices in basic education toward </w:t>
            </w:r>
            <w:proofErr w:type="spellStart"/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sean</w:t>
            </w:r>
            <w:proofErr w:type="spellEnd"/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community)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ฉลียว ยา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liaw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ac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32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0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โยบายและแนวทางส่งเสริมการปฏิบัติงานของสภาวัฒนธรรมในประเทศไทย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มธาพร คงคาน้อ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eth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ongkhanoy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ศึกษาตลอดชีวิตและการพัฒนามนุษย์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1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วัตกรรมการบริหารงานวิชาการของผู้บริหารสถานศึกษาขั้นพื้นฐาน</w:t>
              </w:r>
            </w:hyperlink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ไล ปรึกษาก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l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uksk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2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วัตกรรมการบริหารงานอาชีวศึกษาระบบทวิภาคีในสถานศึกษาอาชีวศึกษา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ศณุ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ทองเลิศ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itsanu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ongler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3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วัตกรรมการบริหารเทคโนโลยีสารสนเทศและการสื่อสารของโรงเรียนในฝัน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ฐ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ิตา นพฤทธ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nit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par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2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04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วัตกรรมการบริหารโรงเรียนชายแดนภูมิภาคตะวันตก</w:t>
              </w:r>
            </w:hyperlink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 xml:space="preserve">(Educational </w:t>
            </w:r>
            <w:proofErr w:type="spellStart"/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dm</w:t>
            </w:r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proofErr w:type="spellEnd"/>
            <w:r w:rsidR="00286B24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innovation for the western border 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วน ภารัง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ู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u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rungg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286B24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3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6B24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5" w:history="1">
              <w:r w:rsidR="00286B24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นวัตกรรมการบริหารโรงเรียนประถมศึกษาขนาดเล็ก</w:t>
              </w:r>
            </w:hyperlink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ารุ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นาตั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ar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t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6B24" w:rsidRPr="001F035A" w:rsidRDefault="00286B24" w:rsidP="00286B2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86B24" w:rsidRPr="001F035A" w:rsidRDefault="00286B24" w:rsidP="00286B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7410CA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3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6" w:history="1">
              <w:r w:rsidR="007410C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แนวทางการมีส่วนร่วมในการบริหารจัดการสถานศึกษาของสมาคมผู้ปกครองและครูที่เหมาะสมกับสังคมไทย</w:t>
              </w:r>
            </w:hyperlink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ัธ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ร ปุยสุวรรณ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tar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uis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7410CA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3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7" w:history="1">
              <w:r w:rsidR="007410C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แนวปฏิบัติที่ดีในการบริหารงานวิจัยของสำนักงานคณะกรรมการการศึกษาขั้นพื้นฐาน</w:t>
              </w:r>
            </w:hyperlink>
            <w:r w:rsidR="007410C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ภาพร นิธิปรีชานนท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p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tiprechan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7410CA" w:rsidRPr="001F035A" w:rsidRDefault="007410CA" w:rsidP="007410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7410CA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3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7410CA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8" w:history="1">
              <w:r w:rsidR="007410C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แนวปฏิบัติที่เป็นเลิศในการบริหารงานวิชาการของสถานศึกษาขั้นพื้นฐานขนาดเล็ก</w:t>
              </w:r>
            </w:hyperlink>
            <w:r w:rsidR="007410C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ธ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ะพร อ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ุวัฒน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eer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yuw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7410CA" w:rsidRPr="001F035A" w:rsidRDefault="007410CA" w:rsidP="007410C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7410CA" w:rsidRPr="001F035A" w:rsidRDefault="007410CA" w:rsidP="007410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09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การควบคุมงานแนะแนวในโรงเรียนมัธยมศึกษา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าณี ตันติตระกู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an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untitr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10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การบริหารที่</w:t>
              </w:r>
              <w:proofErr w:type="spellStart"/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ีอิทธ</w:t>
              </w:r>
              <w:proofErr w:type="spellEnd"/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พลต่อคุณภาพการศึกษาของโรงเรียนนายร้อยพระจุลจอมเกล้า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เปรมชัย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โรบ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em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rob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1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ความผูกพันต่อองค์การที่ส่งผลต่อประสิทธิภาพการดำเนินงานตามมาตรฐานการศึกษาศูนย์การศึกษาพิเศษ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ะ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ี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รีคต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wee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rikho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2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ด้านกระบวนการที่ส่งผลต่อการนิเทศการสอนในโรงเรียนสังกัดองค์กรปกครองส่วนท้องถิ่น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รรณมาศ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มพิล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annama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ompil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13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จำแนกการเปลี่ยนแปลงทางการศึกษาของสถานศึกษาขั้นพื้นฐาน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ถาพร สังข์ขาวสุทธิร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th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Sung</w:t>
            </w:r>
            <w:r w:rsidR="0026212E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4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14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มีอิทธิพลต่อการเป็นองค์การแห่งการเรียนรู้ของสถานศึกษาขั้นพื้นฐาน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ศก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ไชยคำหา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dsak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ikumh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084355" w:rsidRPr="001F035A" w:rsidTr="002621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84355" w:rsidRPr="001F035A" w:rsidRDefault="00266900" w:rsidP="0026212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5" w:history="1">
              <w:r w:rsidR="0008435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มีอิทธิพลต่อการพัฒนากระบวนการคิดในสถานศึกษาขั้นพื้นฐาน</w:t>
              </w:r>
            </w:hyperlink>
            <w:r w:rsidR="0008435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ัญญาบุตร ล้อมสา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nyabu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Loms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84355" w:rsidRPr="001F035A" w:rsidRDefault="00084355" w:rsidP="0008435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42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084355" w:rsidRPr="001F035A" w:rsidRDefault="00084355" w:rsidP="000843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</w:tbl>
    <w:p w:rsidR="007410CA" w:rsidRPr="001F035A" w:rsidRDefault="007410CA">
      <w:pPr>
        <w:rPr>
          <w:rFonts w:asciiTheme="majorBidi" w:hAnsiTheme="majorBidi" w:cstheme="majorBidi"/>
        </w:rPr>
      </w:pPr>
    </w:p>
    <w:tbl>
      <w:tblPr>
        <w:tblW w:w="10660" w:type="dxa"/>
        <w:jc w:val="center"/>
        <w:tblCellSpacing w:w="0" w:type="dxa"/>
        <w:tblBorders>
          <w:top w:val="outset" w:sz="6" w:space="0" w:color="EEF7FC"/>
          <w:left w:val="outset" w:sz="6" w:space="0" w:color="EEF7FC"/>
          <w:bottom w:val="outset" w:sz="6" w:space="0" w:color="EEF7FC"/>
          <w:right w:val="outset" w:sz="6" w:space="0" w:color="EEF7F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8"/>
        <w:gridCol w:w="4678"/>
        <w:gridCol w:w="2411"/>
        <w:gridCol w:w="2126"/>
        <w:gridCol w:w="850"/>
        <w:gridCol w:w="8"/>
        <w:gridCol w:w="20"/>
        <w:gridCol w:w="9"/>
      </w:tblGrid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6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มีอิทธิพลต่อพฤติกรรมการเป็นสมาชิกที่ดีขององค์การของอาจารย์วิทยาลัยพยาบาล สังกัดกระทรวงสาธารณสุข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ุติมา มาลั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utim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l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7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ส่งผลต่อการตัดสินใจของผู้บริหารโรงเรียนเอกชนการกุศลของวัดในพระพุทธศาสนา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ไลลักษณ์ เพชรเอี่ย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lail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et-ia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8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ส่งผลต่อการบริหารจัดการศึกษาระดับปฐมวัยในสถานประกอบการ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ศ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ะวี วีระพงศ์พ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sarav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Veerapong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19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ส่งผลต่อการเป็นสถาบันอุดมศึกษาในกำกับของรัฐของวิทยาลัยพยาบาลสังกัดสถาบันพระบรมราชชนก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ชฌาย์วี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ินสวัส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tchaw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nsawad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0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ที่ส่งผลต่อความสำเร็จในการบริหารสถานศึกษาขั้นพื้นฐาน เขตพัฒนาพื้นที่ชายฝั่งทะเลตะวันออก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ันเพ็ญ บุรีสูงเนิ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anph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risungno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1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และรูปแบบการบริหารงานศิษย์เก่าของโรงเรียนมัธยมศึกษา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าริชาติ กมลยะบุต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ric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monyabu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2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และรูปแบบการบริหารเวลาของรองผู้อำนวยการสำนักงานเขตพื้นที่การศึกษาประถมศึกษา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พ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รรค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พธ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ท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pons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thipin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5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3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และรูปแบบยุทธวิธีการบริหารความสัมพันธ์ระหว่างโรงเรียนกับชุมชน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มนึก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งษ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กุ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nu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ngsa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F71485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F71485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4" w:history="1">
              <w:r w:rsidR="00F71485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ส่งเสริมและปัจจัยที่เป็นอุปสรรคต่อการบริหารโดยใช้โรงเรียนเป็นฐานของสถานศึกษาขั้นพื้นฐาน</w:t>
              </w:r>
            </w:hyperlink>
            <w:r w:rsidR="00F71485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ูชาติ รักอู่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ooc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k-o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F71485" w:rsidRPr="001F035A" w:rsidRDefault="00F71485" w:rsidP="00F71485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F71485" w:rsidRPr="001F035A" w:rsidRDefault="00F71485" w:rsidP="00F714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5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ส่วนบุคคลของผู้อำนวยการสำนักงานเขตพื้นที่การศึกษาประถมศึกษาที่เป็นอุปสรรคต่อการขับเคลื่อนนโยบายไปสู่การปฏิบัติที่มีประสิทธิผล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าญจน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ิ่มใจจิตต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njan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mjaij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6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เอื้อที่ทำให้เกิดการทุจริตต่อหน้าที่ของบุคลากร สังกัดกระทรวงศึกษาธิการ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ินตนา พลอยภัทรภิญโ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in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loypatarapiny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7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ปัจจัยเอื้อและแนวปฏิบัติที่เหมาะสมสำหรับการดำเนินการตามแผนยุทธศาสตร์ส่งเสริมการมีส่วนร่วมของเอกชนในการจัดการศึกษาขั้นพื้นฐาน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นิดา คล้อสวัส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i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losawa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5.</w:t>
            </w:r>
          </w:p>
          <w:p w:rsidR="000B25EB" w:rsidRPr="001F035A" w:rsidRDefault="000B25EB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h</w:t>
            </w:r>
            <w:proofErr w:type="spellEnd"/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8047D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8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ผลของกลุ่มจิตวิทยาการปรึกษา</w:t>
              </w:r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u w:val="single"/>
                  <w:cs/>
                </w:rPr>
                <w:t>แนวโยนิโสมนสิการ</w:t>
              </w:r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ต่อการเพิ่มพูนพฤติกรรมจิตสำนึกสาธารณะของนักศึกษามหาวิทยาลัยศิลปากร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นิรุทธ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ัฒ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นภาส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ru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Vatthanopha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ศึกษาตลอดชีวิตและการพัฒนามนุษย์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792A0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29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ผู้นำเชิงกลยุทธ์ของผู้บริหารสำนักเรียนพระปริยัติธรรม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 xml:space="preserve">(Strategic leadership of Buddhist School 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792A04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ะมห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ไกร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ุ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ันธ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ramahaKrai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Pun</w:t>
            </w:r>
            <w:r w:rsidR="00792A04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36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FF06E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0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แผนที่ผลลัพธ์ของโครงการอันเนื่องมาจากพระราชดำริด้านการศึกษา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ฎฐ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ระกำพ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tt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agump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FF06E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1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แผนที่ยุทธศาสตร์เพื่อการพัฒนาคณะในมหาวิทยาลัยราช</w:t>
              </w:r>
              <w:proofErr w:type="spellStart"/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นัส จันทร์ศรี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u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unsrith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695806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6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266900" w:rsidP="00FF06E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2" w:history="1">
              <w:r w:rsidR="0069580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พจนานุกรมประสิทธิภาพการปฏิบัติงานของผู้บริหารสถานศึกษาสังกัดสำนักงานเขตพื้นที่การศึกษามัธยมศึกษา</w:t>
              </w:r>
            </w:hyperlink>
            <w:r w:rsidR="0069580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นิษฐา พลาย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พ็ช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anitt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laiphe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95806" w:rsidRPr="001F035A" w:rsidRDefault="00695806" w:rsidP="006958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3B3BAF" w:rsidRPr="001F035A" w:rsidTr="00BC3DF9">
        <w:trPr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7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B3BAF" w:rsidRPr="001F035A" w:rsidRDefault="00266900" w:rsidP="00FF06E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3" w:history="1">
              <w:r w:rsidR="003B3BA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พฤติกรรมการบริหารสถานศึกษาของผู้บริหารสตรี</w:t>
              </w:r>
            </w:hyperlink>
            <w:r w:rsidR="00FF06EC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FF06EC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ิษฐ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วดี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ิ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รจน์ภิญโ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twad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rarotephiny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87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B3BAF" w:rsidRPr="001F035A" w:rsidRDefault="003B3BAF" w:rsidP="003B3B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3B3BAF" w:rsidRPr="001F035A" w:rsidTr="00BC3DF9">
        <w:trPr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3B3BAF" w:rsidRPr="001F035A" w:rsidRDefault="00266900" w:rsidP="00FF06E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4" w:history="1">
              <w:r w:rsidR="003B3BA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ค</w:t>
              </w:r>
              <w:proofErr w:type="spellStart"/>
              <w:r w:rsidR="003B3BA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วันต</w:t>
              </w:r>
              <w:proofErr w:type="spellEnd"/>
              <w:r w:rsidR="003B3BAF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าพวิถีสำหรับสำนักงานเขตพื้นที่การศึกษา</w:t>
              </w:r>
            </w:hyperlink>
            <w:r w:rsidR="003B3BAF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ุฬาลักษณ์ ทรัพย์สุทธิ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ulari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bsooth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3B3BAF" w:rsidRPr="001F035A" w:rsidRDefault="003B3BAF" w:rsidP="003B3BAF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87" w:type="dxa"/>
            <w:gridSpan w:val="4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3B3BAF" w:rsidRPr="001F035A" w:rsidRDefault="003B3BAF" w:rsidP="003B3B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5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าตรฐานและตัวบ่งชี้ประสิทธิภาพการจัดการการศึกษาด้านอุตสาหกรรมการบิน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คงศักดิ์ ชมชุ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ong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omchu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36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มาตรวัดการจัดการความรู้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The meter of knowledge management)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พ็ช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รัตน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ฮีมินกู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tcha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Heeminko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7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โมดูลการบริหารงานระบบดูแลช่วยเหลือนักเรียนของโรงเรียนในพระราชูปถัมภ์ของสมเด็จพระบรม</w:t>
              </w:r>
              <w:proofErr w:type="spellStart"/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โอรสาธิ</w:t>
              </w:r>
              <w:proofErr w:type="spellEnd"/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าชฯ สยามมกุฎราชกุมาร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ิน เจริญเกียรติบว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ttar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areankieatbov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8.</w:t>
            </w:r>
          </w:p>
          <w:p w:rsidR="00E7177A" w:rsidRPr="001F035A" w:rsidRDefault="00E7177A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as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8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การขับเคลื่อนการบริหารงานวิชาการของสถานศึกษาขั้นพื้นฐานสู่ประชาคมอาเซียน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าว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ณ สุขคันธร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ar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kkhanthar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89.</w:t>
            </w:r>
          </w:p>
          <w:p w:rsidR="00E7177A" w:rsidRPr="001F035A" w:rsidRDefault="00E7177A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as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39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การขับเคลื่อนการศึกษาขั้นพื้นฐานสู่ประชาคมอาเซียน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วัญทิพย์ ชิน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ศรษฐ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งศ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wanthip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insetta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92F8E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9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2F8E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0" w:history="1">
              <w:r w:rsidR="00C92F8E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การบริหารจัดการเวลาเรียนให้ครบตามที่กำหนดในหลักฐานของสถานศึกษาในเขตพัฒนาพิเศษเฉพาะกิจจังหวัดชายแดนภาคใต้</w:t>
              </w:r>
            </w:hyperlink>
            <w:r w:rsidR="00C92F8E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งวน อินทร์ร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ngu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nr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2F8E" w:rsidRPr="001F035A" w:rsidRDefault="00C92F8E" w:rsidP="00C92F8E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92F8E" w:rsidRPr="001F035A" w:rsidRDefault="00C92F8E" w:rsidP="00C92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E36C0A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9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41" w:history="1"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การฟื้นฟูกิจการลูกเสือไทย</w:t>
              </w:r>
            </w:hyperlink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(Scout affirmative </w:t>
            </w:r>
            <w:proofErr w:type="spellStart"/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einnovation</w:t>
            </w:r>
            <w:proofErr w:type="spellEnd"/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strategies in Thailand)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บัติ เดชบำรุ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b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ejbamru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36C0A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9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2" w:history="1"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การรายงานผลการจัดการศึกษาต่อชุมชนของสถานศึกษาขั้นพื้นฐาน</w:t>
              </w:r>
            </w:hyperlink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ชติมนต์ แก้วมณ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otim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ewman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E36C0A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9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266900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3" w:history="1"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ยุทธศาสตร์เชิงรุกเพื่อพัฒนาคุณภาพการบริหารของมหาวิทยาลัยราช</w:t>
              </w:r>
              <w:proofErr w:type="spellStart"/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</w:t>
              </w:r>
              <w:proofErr w:type="spellEnd"/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ฏ</w:t>
              </w:r>
            </w:hyperlink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7177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เฉลิมชัย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ุข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ไพบูลย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lermc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Suk</w:t>
            </w:r>
            <w:r w:rsidR="00E7177A">
              <w:rPr>
                <w:rFonts w:asciiTheme="majorBidi" w:eastAsia="Times New Roman" w:hAnsiTheme="majorBidi" w:cstheme="majorBidi"/>
                <w:sz w:val="30"/>
                <w:szCs w:val="30"/>
              </w:rPr>
              <w:t>.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E36C0A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39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4" w:history="1"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ะบบสารสนเทศภูมิศาสตร์ (</w:t>
              </w:r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 xml:space="preserve">GIS) </w:t>
              </w:r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เพื่อการบริหารการศึกษาในมหาวิทยาลัยราช</w:t>
              </w:r>
              <w:proofErr w:type="spellStart"/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าคตะวันออกเฉียงเหนือ</w:t>
              </w:r>
            </w:hyperlink>
            <w:r w:rsidR="00E36C0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ริกไกร แก้วล้ว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Grerkgr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ewlu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จิตวิทยาการศึกษาพิเศษ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E36C0A" w:rsidRPr="001F035A" w:rsidRDefault="00E36C0A" w:rsidP="00E36C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E36C0A" w:rsidRPr="001F035A" w:rsidTr="00BC3DF9">
        <w:trPr>
          <w:gridAfter w:val="1"/>
          <w:wAfter w:w="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39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36C0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5" w:history="1">
              <w:r w:rsidR="00E36C0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ไกล่เกลี่ยของผู้บริหารสถานศึกษาขั้นพื้นฐาน</w:t>
              </w:r>
            </w:hyperlink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น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า ทอ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งมณโฑ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i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ongmonth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36C0A" w:rsidRPr="001F035A" w:rsidRDefault="00E36C0A" w:rsidP="00E36C0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78" w:type="dxa"/>
            <w:gridSpan w:val="3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E36C0A" w:rsidRPr="001F035A" w:rsidRDefault="00E36C0A" w:rsidP="00E36C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6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จัดการความรู้ด้านพลศึกษาในโรงเรียนกีฬาสังกัดกรุงเทพมหานคร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ิริลักษณ์ ทัดมั่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ril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atm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7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จัดการ</w:t>
              </w:r>
              <w:proofErr w:type="spellStart"/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ซัพ</w:t>
              </w:r>
              <w:proofErr w:type="spellEnd"/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พลายเชนในสถานศึกษาขั้นพื้นฐาน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นุชนร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ต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ิระประภ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chna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8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จัดการห่วงโซ่คุณค่าธุรกิจจัดเลี้ยงจังหวัดนครปฐมตามแนวคิดเศรษฐกิจสร้างสรรค์</w:t>
              </w:r>
            </w:hyperlink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พัชญ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เอกสิริชัยกุ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tthaphad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Eksirichaik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49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นิเทศการศึกษาของสำนักงานเขตพื้นที่การศึกษา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ดุลย์ วงศ์ก้อ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du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ongkor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0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นิเทศการศึกษาโดยกรรมการสถานศึกษาขั้นพื้นฐานผู้เป็นบุคคลภายนอก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ันทร์พิมพ์ วงศ์ประชารัตน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pi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ongpracha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51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นิเทศภายในสำหรับสถานศึกษาขนาดเล็ก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 สุขอนันต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ann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okan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2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การจัดการนิเทศการศึกษา สำหรับศตวรรษที่</w:t>
              </w:r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</w:rPr>
                <w:t>21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ัณฑ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า สุปกา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ti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ppaka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3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การเปลี่ยนผ่านจากโรงเรียนร่วมสู่การทำงานของนักเรียนพิการระดับมัธยมศึกษา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มบูรณ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rnp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boo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0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4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การศึกษาวิทยาลัยอาชีวศึกษาเอกชนสู่ประชาคมอาเซียน</w:t>
              </w:r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ขจรศักดิ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ินท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โสภ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ajorn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ntarasop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A10FBB" w:rsidRPr="001F035A" w:rsidRDefault="00A10FBB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Architectural Heritage Management 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A10FBB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5" w:history="1"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คุณภาพแบบเบ็ดเสร็จใจมหาวิทยาลัยเทคโนโลยีราชม</w:t>
              </w:r>
              <w:proofErr w:type="spellStart"/>
              <w:r w:rsidR="00A10FB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งกล</w:t>
              </w:r>
              <w:proofErr w:type="spellEnd"/>
            </w:hyperlink>
            <w:r w:rsidR="00A10FB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นันต์ เตียว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๋อ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 xml:space="preserve">(Anan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iewtoy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A10FBB" w:rsidRPr="001F035A" w:rsidRDefault="00A10FBB" w:rsidP="00A10F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56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เครือข่ายโรงเรียนแบบมีส่วนร่วมที่มีประสิทธิผลสังกัดกรุงเทพมหานคร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ิริพร ตัน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ิ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าศ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ri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antiyamas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7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งานที่มีประสิทธิผลของสำนักงานเขตพื้นที่การศึกษาประถมศึกษา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หมาย เทียนสมใจ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m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eansomj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58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งานที่มีประสิทธิผลของสำนักงานเขตพื้นที่การศึกษาประถมศึกษา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หมาย เทียนสมใจ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m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eansomj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41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59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งานประชาสัมพันธ์มหาวิทยาลัยราช</w:t>
              </w:r>
              <w:proofErr w:type="spellStart"/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ยาว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า บัวเวช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aowap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awec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0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งานวิชาการของโรงเรียนสังกัดกรุงเทพมหานคร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ภา ทองหงำ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p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hongnga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1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จัดการมหาวิทยาลัยเฉพาะทาง</w:t>
              </w:r>
            </w:hyperlink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รีรัตน์ ดวงสุวรรณ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ree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uangsu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2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เชิงกลยุทธ์สำหรับโรงเรียนขนาดเล็ก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ัต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ิยา ด้วงสำรา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attl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uangsamr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3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ทรัพยากรบุคคลในสถาบันอุดมศึกษา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ช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า ยืนยาว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tchayap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uenyaw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1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4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เพื่อการดูแลสุขภาพตนเองของผู้บริหารโรงเรียนมัธยมศึกษา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ภัท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พานิชกา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p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ichaka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573FDC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573FDC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5" w:history="1">
              <w:r w:rsidR="00573FDC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โรงเรียนที่มีประสิทธิผล</w:t>
              </w:r>
            </w:hyperlink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573FDC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งลักษณ์ เรือน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nglu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Rueanth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573FDC" w:rsidRPr="001F035A" w:rsidRDefault="00573FDC" w:rsidP="00573FDC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573FDC" w:rsidRPr="001F035A" w:rsidRDefault="00573FDC" w:rsidP="00573F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CB23E0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4</w:t>
            </w:r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6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โรงเรียนสองภาษาสำหรับประเทศไทย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ัยพร สกุลพนารักษ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i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kulphanar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7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โรงเรียนสาธิตปฐมวัยของมหาวิทยาลัยราช</w:t>
              </w:r>
              <w:proofErr w:type="spellStart"/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ริสานันท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เดชสุระ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risan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echsur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8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โรงเรียนเอกชนที่เป็นนิติบุคคล</w:t>
              </w:r>
            </w:hyperlink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CB23E0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วีศักดิ์ อำล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awee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Uml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69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สถานศึกษาขั้นพื้นฐาน สังกัดสำนักงานเขตพื้นที่การศึกษาประถมศึกษาสู่ความเป็นเลิศ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ิต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บุญยะโพธ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g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oonyapo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70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สถานศึกษาแบบมีส่วนร่วมของคณะกรรมการสถานศึกษา ระดับการศึกษาขั้นพื้นฐาน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ลักษณ์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ันทร์ผ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oralu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nph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1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บริหารอาชีวศึกษาขององค์กรปกครองส่วนท้องถิ่น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ิทยา ดวง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ินธ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tt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oungs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2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ประกอบการของโรงเรียนสองภาษาในประเทศไทย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วิทย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งศ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itt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tana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2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3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เป็นองค์การแห่งการเรียนรู้ของสถานศึกษาเฉพาะความพิการสำหรับเด็กหูหนวกในประเทศไทย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ะโยม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ิ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งศ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y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innaw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Architectural Heritage Management and 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41395A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3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41395A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4" w:history="1">
              <w:r w:rsidR="0041395A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เปลี่ยนแปลงอย่างมีแผนของสถานศึกษาขั้นพื้นฐาน</w:t>
              </w:r>
            </w:hyperlink>
            <w:r w:rsidR="0041395A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ุฑารัตน์ นิรันด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utha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rund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41395A" w:rsidRPr="001F035A" w:rsidRDefault="0041395A" w:rsidP="0041395A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41395A" w:rsidRPr="001F035A" w:rsidRDefault="0041395A" w:rsidP="004139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254552" w:rsidRPr="001F035A" w:rsidTr="00BC3DF9">
        <w:trPr>
          <w:gridAfter w:val="2"/>
          <w:wAfter w:w="29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54552" w:rsidRPr="001F035A" w:rsidRDefault="00254552" w:rsidP="002545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43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54552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5" w:history="1">
              <w:r w:rsidR="0025455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การพัฒนาครูคำสอนในโรงเรียนคาทอลิก</w:t>
              </w:r>
            </w:hyperlink>
            <w:r w:rsidR="0025455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25455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54552" w:rsidRPr="001F035A" w:rsidRDefault="00254552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ลัด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าวร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ะสูต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แสง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54552" w:rsidRPr="001F035A" w:rsidRDefault="00254552" w:rsidP="0025455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8" w:type="dxa"/>
            <w:gridSpan w:val="2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254552" w:rsidRPr="001F035A" w:rsidRDefault="00254552" w:rsidP="002545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6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เป็นเลิศของโรงเรียนสังกัดกรุงเทพมหานคร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รงพล เจริญคำ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ngp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roenkha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7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ร่วมมือระหว่างองค์การบริหารส่วนตำบลกับวิทยาลัยการสาธารณสุขสิรินธร สังกัดสถาบันพระบรมราชชนก กระทรวง</w:t>
              </w:r>
              <w:proofErr w:type="spellStart"/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าธาณ</w:t>
              </w:r>
              <w:proofErr w:type="spellEnd"/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ุขในการผลิตกำลังคนด้านสุขภาพสำหรับชุมชน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ปภัส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เจียรภักษ์ด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tpap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earapakd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8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รับผิดชอบที่ตรวจสอบได้ในการบริหารงานห้องสมุดสถาบันอุดมศึกษาของรัฐ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ปรมปรีดิ์ บุญ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ังษ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rempr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oonrungs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79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สัมพันธ์ของปัจจัยการพัฒนาโรงเรียนทหารการสัตว์เป็นองค์การแห่งการเรียนรู้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นัส โหย่งไทย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 xml:space="preserve">(Manus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Yongth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5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0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สัมพันธ์โครงสร้างเชิงสาเหตุขององค์ประกอบที่มีผลต่อภาวะผู้นำของคณบดีของมหาวิทยาลัยในกำกับของรัฐ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รณี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อึ้งสิทธิพูนพ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Vann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Uengsitthipoon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1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1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สัมพันธ์เชิงโครงสร้างระหว่างคุณธรรมของผู้บริหารสถานศึกษากับความภักดีต่อองค์การของผู้รับบริการ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ฎิล นิ่มนว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dy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imnua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2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สัมพันธ์เชิงสาเหตุของการบริหารการเปลี่ยนแปลงกับการปฏิรูปการศึกษาในทศวรรษที่สองของโรงเรียนประเภทศึกษาสงเคราะห์ สำนักงานคณะกรรมการการศึกษาขั้นพื้นฐาน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  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จิร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ุ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รเสียง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Jir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rasei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B14286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4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3" w:history="1">
              <w:r w:rsidR="00B14286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ความสัมพันธ์เชิงสาเหตุของตัวชี้วัดการจัดการความรู้ของสถาบันอุดมศึกษา</w:t>
              </w:r>
            </w:hyperlink>
            <w:r w:rsidR="00B14286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นงค์ สระบัว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n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rabu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4286" w:rsidRPr="001F035A" w:rsidRDefault="00B14286" w:rsidP="00B142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BC3DF9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4</w:t>
            </w:r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5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4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ภาวะผู้นำการเปลี่ยนแปลงที่มีประสิทธิผลในการปฏิรูปการศึกษาแบบยั่งยืน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มคิด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กุลสถาปัตย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kid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kunsatap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5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85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ภาวะผู้นำและประสิทธิผลของผู้บริหารสถานศึกษาเอกชนระดับการศึกษาขั้นพื้นฐาน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ิลัญ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ฏิ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ิมพาค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l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ipimpako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53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6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ภาษีเพื่อการศึกษา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รกาญจน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ุขสดเขียว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Voraka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ksodkiew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5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7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แรงจูงใจในการปฏิบัติงานของครู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ัท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า วังถนอมศัก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Matt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angthanomsak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45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8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สมรรถนะของผู้บริหารสถานศึกษาขั้นพื้นฐานที่มีประสิทธิผล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วนพิศ สิทธิ์ธาด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Chaunp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ththa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5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89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รูปแบบองค์การที่มีศักยภาพการทำงานสูงของวิทยาลัยพยาบาล สังกัดกระทรวงสาธารณสุข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ุศรินทร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สุจริต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usari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tjaritj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5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90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วัฒนธรรมองค์กรกับประสิทธิภาพการบริหารอุดมศึกษา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ันทิยา น้อย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nti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ich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6A75E0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6A75E0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60.</w:t>
            </w:r>
          </w:p>
          <w:p w:rsidR="00BC3DF9" w:rsidRPr="001F035A" w:rsidRDefault="00BC3DF9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>Np2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6A75E0" w:rsidRPr="001F035A" w:rsidRDefault="00266900" w:rsidP="00CB23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1" w:history="1"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BB7100"/>
                  <w:sz w:val="30"/>
                  <w:szCs w:val="30"/>
                  <w:cs/>
                </w:rPr>
                <w:t xml:space="preserve">วัฒนธรรมองค์การกับความผูกพันต่อสถานศึกษาของครู ในสังกัดสำนักงานเขตพื้นที่การศึกษานครปฐม เขต </w:t>
              </w:r>
              <w:r w:rsidR="006A75E0" w:rsidRPr="001F035A">
                <w:rPr>
                  <w:rFonts w:asciiTheme="majorBidi" w:eastAsia="Times New Roman" w:hAnsiTheme="majorBidi" w:cstheme="majorBidi"/>
                  <w:b/>
                  <w:bCs/>
                  <w:color w:val="BB7100"/>
                  <w:sz w:val="30"/>
                  <w:szCs w:val="30"/>
                </w:rPr>
                <w:t>2</w:t>
              </w:r>
            </w:hyperlink>
            <w:r w:rsidR="006A75E0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ิสิฐ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ูล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วัสดิ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is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onsaw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6A75E0" w:rsidRPr="001F035A" w:rsidRDefault="006A75E0" w:rsidP="006A75E0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6A75E0" w:rsidRPr="001F035A" w:rsidRDefault="006A75E0" w:rsidP="006A7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48</w:t>
            </w:r>
          </w:p>
        </w:tc>
      </w:tr>
      <w:tr w:rsidR="003E4D09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E4D09" w:rsidRPr="001F035A" w:rsidRDefault="003E4D09" w:rsidP="003E4D0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6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E4D09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2" w:history="1">
              <w:r w:rsidR="003E4D0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วัฒนธรรมองค์การของมหาวิทยาลัยราช</w:t>
              </w:r>
              <w:proofErr w:type="spellStart"/>
              <w:r w:rsidR="003E4D09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ฎ</w:t>
              </w:r>
              <w:proofErr w:type="spellEnd"/>
            </w:hyperlink>
            <w:r w:rsidR="003E4D09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E4D09" w:rsidRPr="001F035A" w:rsidRDefault="003E4D09" w:rsidP="003E4D0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ัฐวรรณ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พุ่มดียิ่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uttaw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umdeeyi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E4D09" w:rsidRPr="001F035A" w:rsidRDefault="003E4D09" w:rsidP="003E4D0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3E4D09" w:rsidRPr="001F035A" w:rsidRDefault="003E4D09" w:rsidP="003E4D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A5F9B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7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3" w:history="1"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สหสัมพันธ์คาโนนิคอ</w:t>
              </w:r>
              <w:proofErr w:type="spellStart"/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ลข</w:t>
              </w:r>
              <w:proofErr w:type="spellEnd"/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ปัจจัยการนิเทศการบริหารโรงเรียน</w:t>
              </w:r>
            </w:hyperlink>
            <w:r w:rsidR="00CA5F9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วลัยพรรณ บุญมี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Walaip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Boonm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A5F9B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7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4" w:history="1"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เส้นทางอาชีพของผู้บริหารสถานศึกษาขั้นพื้นฐาน</w:t>
              </w:r>
            </w:hyperlink>
            <w:r w:rsidR="00CA5F9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ขมพัต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แสงทอ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hemap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ngto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A5F9B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7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5" w:history="1"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กรเสมือนจริงเพื่อการศึกษาของกรุงเทพมหานคร</w:t>
              </w:r>
            </w:hyperlink>
            <w:r w:rsidR="00CA5F9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ใจ เดชบำรุง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c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ejbamru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CA5F9B" w:rsidRPr="001F035A" w:rsidRDefault="00CA5F9B" w:rsidP="00CA5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CA5F9B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0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A5F9B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6" w:history="1">
              <w:r w:rsidR="00CA5F9B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การบริหารจัดการเชิงกลยุทธ์สู่ความเป็นเลิศของโรงเรียน สังกัดมูลนิธิแห่งสภาคริสตจักรในประเทศไทย</w:t>
              </w:r>
            </w:hyperlink>
            <w:r w:rsidR="00CA5F9B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ชร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ภรณ์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ดวงชื่น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tcharap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Duangchu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A5F9B" w:rsidRPr="001F035A" w:rsidRDefault="00CA5F9B" w:rsidP="00CA5F9B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</w:tcPr>
          <w:p w:rsidR="00CA5F9B" w:rsidRPr="001F035A" w:rsidRDefault="00CA5F9B" w:rsidP="00CA5F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97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การบริหารสถานศึกษาขั้นพื้นฐานในทศวรรษหน้า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พรพรรณ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ินทร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ระเสริฐ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ornpu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Intrapraser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2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198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ของการเป็นมหาวิทยาลัยวิจัย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Factors of research university)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สายสุดา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ตีย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จริญ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aisu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iacharoe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4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199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บรรยากาศองค์การในสถานศึกษาขั้นพื้นฐาน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ัมฤทธิ์ ผิวนิ่ม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mri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ewnim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2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00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ประสิทธิผลองค์การของมหาวิทยาลัยราช</w:t>
              </w:r>
              <w:proofErr w:type="spellStart"/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ภัฏ</w:t>
              </w:r>
              <w:proofErr w:type="spellEnd"/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ัญ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ชนา พานิช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Anchan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nic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0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6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1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ภาวะผู้นำของผู้บริหารวิทยาลัยพยาบาล สังกัดกระทรวงสาธารณสุข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ุภาวดี นพรุจจินดา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pawadee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oparoojjind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3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7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2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งค์ประกอบและตัวบ่งชี้การบริหารสถานศึกษาขั้นพื้นฐานในเขตพัฒนาพิเศษเฉพาะกิจจังหวัดชายแดนภาคใต้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มรัฐ แก้วสังข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wewsang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lastRenderedPageBreak/>
              <w:t>488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0"/>
                <w:szCs w:val="30"/>
              </w:rPr>
            </w:pPr>
            <w:hyperlink r:id="rId203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นาคตของโรงเรียนบรมราชินีนาถราชวิทยาลัย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The future of queen college)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ิว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ร กาจันทร์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iwaphor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Kajan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89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4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นาคตภาพในการบริหารจัดการทรัพยากรมนุษย์ของโรงพยาบาลตำรวจที่มีประสิทธิผล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วีรัตน์ สุกเพชร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Taweer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ukpetch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พัฒน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8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91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5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ิทธิพลของภาวะผู้นำตามสถานการณ์ของผู้บริหารสถานศึกษาต่อประสิทธิผลของสถานศึกษาสังกัดสำนักงานคณะกรรมการการศึกษาขั้นพื้นฐาน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ปาริชาต สมใจ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arichat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Somjai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6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94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6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ุปสรรคในการบริหารจัดการโรงเรียนนิติบุคคลในกำกับของสำนักงานคณะกรรมการการศึกษาขั้นพื้นฐาน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พิช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เพชรพิม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pitch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etphim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  <w:tr w:rsidR="00B109A2" w:rsidRPr="001F035A" w:rsidTr="00BC3DF9">
        <w:trPr>
          <w:gridAfter w:val="3"/>
          <w:wAfter w:w="37" w:type="dxa"/>
          <w:tblCellSpacing w:w="0" w:type="dxa"/>
          <w:jc w:val="center"/>
        </w:trPr>
        <w:tc>
          <w:tcPr>
            <w:tcW w:w="55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495.</w:t>
            </w:r>
          </w:p>
        </w:tc>
        <w:tc>
          <w:tcPr>
            <w:tcW w:w="4678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266900" w:rsidP="00BC3DF9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hyperlink r:id="rId207" w:history="1">
              <w:r w:rsidR="00B109A2" w:rsidRPr="001F035A">
                <w:rPr>
                  <w:rFonts w:asciiTheme="majorBidi" w:eastAsia="Times New Roman" w:hAnsiTheme="majorBidi" w:cstheme="majorBidi"/>
                  <w:b/>
                  <w:bCs/>
                  <w:color w:val="5DADE2"/>
                  <w:sz w:val="30"/>
                  <w:szCs w:val="30"/>
                  <w:cs/>
                </w:rPr>
                <w:t>อุปสรรคในการบริหารจัดการโรงเรียนนิติบุคคลในกำกับของสำนักงานคณะกรรมการการศึกษาขั้นพื้นฐาน</w:t>
              </w:r>
            </w:hyperlink>
            <w:r w:rsidR="00B109A2"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11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ณพิชญา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เพชรพิมล</w:t>
            </w: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br/>
              <w:t>(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Napitchaya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proofErr w:type="spellStart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Phetphimol</w:t>
            </w:r>
            <w:proofErr w:type="spellEnd"/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สาขาวิชาการบริหารการศึกษา</w:t>
            </w:r>
          </w:p>
        </w:tc>
        <w:tc>
          <w:tcPr>
            <w:tcW w:w="850" w:type="dxa"/>
            <w:tcBorders>
              <w:top w:val="outset" w:sz="6" w:space="0" w:color="EEF7FC"/>
              <w:left w:val="outset" w:sz="6" w:space="0" w:color="EEF7FC"/>
              <w:bottom w:val="outset" w:sz="6" w:space="0" w:color="EEF7FC"/>
              <w:right w:val="outset" w:sz="6" w:space="0" w:color="EEF7FC"/>
            </w:tcBorders>
            <w:shd w:val="clear" w:color="auto" w:fill="FFFFFF"/>
            <w:hideMark/>
          </w:tcPr>
          <w:p w:rsidR="00B109A2" w:rsidRPr="001F035A" w:rsidRDefault="00B109A2" w:rsidP="00B10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1F035A">
              <w:rPr>
                <w:rFonts w:asciiTheme="majorBidi" w:eastAsia="Times New Roman" w:hAnsiTheme="majorBidi" w:cstheme="majorBidi"/>
                <w:sz w:val="30"/>
                <w:szCs w:val="30"/>
              </w:rPr>
              <w:t>2557</w:t>
            </w:r>
          </w:p>
        </w:tc>
      </w:tr>
    </w:tbl>
    <w:p w:rsidR="00B109A2" w:rsidRPr="001F035A" w:rsidRDefault="00B109A2">
      <w:pPr>
        <w:rPr>
          <w:rFonts w:asciiTheme="majorBidi" w:hAnsiTheme="majorBidi" w:cstheme="majorBidi"/>
        </w:rPr>
      </w:pPr>
    </w:p>
    <w:p w:rsidR="003E4D09" w:rsidRPr="001F035A" w:rsidRDefault="003E4D09">
      <w:pPr>
        <w:rPr>
          <w:rFonts w:asciiTheme="majorBidi" w:hAnsiTheme="majorBidi" w:cstheme="majorBidi"/>
        </w:rPr>
      </w:pPr>
    </w:p>
    <w:p w:rsidR="003E4D09" w:rsidRPr="001F035A" w:rsidRDefault="003E4D09">
      <w:pPr>
        <w:rPr>
          <w:rFonts w:asciiTheme="majorBidi" w:hAnsiTheme="majorBidi" w:cstheme="majorBidi"/>
        </w:rPr>
      </w:pPr>
    </w:p>
    <w:p w:rsidR="0041395A" w:rsidRPr="001F035A" w:rsidRDefault="0041395A">
      <w:pPr>
        <w:rPr>
          <w:rFonts w:asciiTheme="majorBidi" w:hAnsiTheme="majorBidi" w:cstheme="majorBidi"/>
        </w:rPr>
      </w:pPr>
    </w:p>
    <w:p w:rsidR="00641566" w:rsidRPr="001F035A" w:rsidRDefault="00641566">
      <w:pPr>
        <w:rPr>
          <w:rFonts w:asciiTheme="majorBidi" w:hAnsiTheme="majorBidi" w:cstheme="majorBidi"/>
        </w:rPr>
      </w:pPr>
    </w:p>
    <w:p w:rsidR="00641566" w:rsidRPr="001F035A" w:rsidRDefault="00641566">
      <w:pPr>
        <w:rPr>
          <w:rFonts w:asciiTheme="majorBidi" w:hAnsiTheme="majorBidi" w:cstheme="majorBidi"/>
        </w:rPr>
      </w:pPr>
    </w:p>
    <w:p w:rsidR="00202E3F" w:rsidRPr="001F035A" w:rsidRDefault="00202E3F">
      <w:pPr>
        <w:rPr>
          <w:rFonts w:asciiTheme="majorBidi" w:hAnsiTheme="majorBidi" w:cstheme="majorBidi"/>
        </w:rPr>
      </w:pPr>
    </w:p>
    <w:sectPr w:rsidR="00202E3F" w:rsidRPr="001F035A" w:rsidSect="00E547A6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5"/>
    <w:rsid w:val="000340B8"/>
    <w:rsid w:val="00054770"/>
    <w:rsid w:val="00061BEA"/>
    <w:rsid w:val="00084355"/>
    <w:rsid w:val="000A53D2"/>
    <w:rsid w:val="000B25EB"/>
    <w:rsid w:val="000C7CFE"/>
    <w:rsid w:val="000F68C6"/>
    <w:rsid w:val="001437F9"/>
    <w:rsid w:val="0018024E"/>
    <w:rsid w:val="00181259"/>
    <w:rsid w:val="001B4907"/>
    <w:rsid w:val="001E5081"/>
    <w:rsid w:val="001F035A"/>
    <w:rsid w:val="00202E3F"/>
    <w:rsid w:val="00254552"/>
    <w:rsid w:val="0026212E"/>
    <w:rsid w:val="00266900"/>
    <w:rsid w:val="00276C97"/>
    <w:rsid w:val="00282AB8"/>
    <w:rsid w:val="00286B24"/>
    <w:rsid w:val="002A4519"/>
    <w:rsid w:val="0032731E"/>
    <w:rsid w:val="00342ED0"/>
    <w:rsid w:val="003929D4"/>
    <w:rsid w:val="003A500D"/>
    <w:rsid w:val="003B0192"/>
    <w:rsid w:val="003B3BAF"/>
    <w:rsid w:val="003B576C"/>
    <w:rsid w:val="003E4D09"/>
    <w:rsid w:val="0041395A"/>
    <w:rsid w:val="00573FDC"/>
    <w:rsid w:val="0059456D"/>
    <w:rsid w:val="005A650E"/>
    <w:rsid w:val="005B1AE8"/>
    <w:rsid w:val="005E1062"/>
    <w:rsid w:val="00610F3D"/>
    <w:rsid w:val="00622F33"/>
    <w:rsid w:val="00641566"/>
    <w:rsid w:val="006936A1"/>
    <w:rsid w:val="00695806"/>
    <w:rsid w:val="006A75E0"/>
    <w:rsid w:val="00710D20"/>
    <w:rsid w:val="0072259F"/>
    <w:rsid w:val="007410CA"/>
    <w:rsid w:val="00792A04"/>
    <w:rsid w:val="00794F03"/>
    <w:rsid w:val="007B590B"/>
    <w:rsid w:val="007E46E9"/>
    <w:rsid w:val="008047DE"/>
    <w:rsid w:val="00884634"/>
    <w:rsid w:val="00887407"/>
    <w:rsid w:val="008A2C37"/>
    <w:rsid w:val="00915145"/>
    <w:rsid w:val="00950F28"/>
    <w:rsid w:val="00954E4E"/>
    <w:rsid w:val="00986B96"/>
    <w:rsid w:val="009A78DB"/>
    <w:rsid w:val="00A10FBB"/>
    <w:rsid w:val="00A42AF9"/>
    <w:rsid w:val="00A47344"/>
    <w:rsid w:val="00AA74E3"/>
    <w:rsid w:val="00AA7D41"/>
    <w:rsid w:val="00AB1B3B"/>
    <w:rsid w:val="00B00DEE"/>
    <w:rsid w:val="00B109A2"/>
    <w:rsid w:val="00B14286"/>
    <w:rsid w:val="00B60D6D"/>
    <w:rsid w:val="00B90F38"/>
    <w:rsid w:val="00BC3DF9"/>
    <w:rsid w:val="00BC59BC"/>
    <w:rsid w:val="00BD75C7"/>
    <w:rsid w:val="00C356E3"/>
    <w:rsid w:val="00C558FD"/>
    <w:rsid w:val="00C61553"/>
    <w:rsid w:val="00C652DD"/>
    <w:rsid w:val="00C918B7"/>
    <w:rsid w:val="00C92F8E"/>
    <w:rsid w:val="00CA5F9B"/>
    <w:rsid w:val="00CB23E0"/>
    <w:rsid w:val="00CC09C8"/>
    <w:rsid w:val="00CE5A18"/>
    <w:rsid w:val="00CF7AA6"/>
    <w:rsid w:val="00D160A5"/>
    <w:rsid w:val="00D2068D"/>
    <w:rsid w:val="00D21EA1"/>
    <w:rsid w:val="00D40EC3"/>
    <w:rsid w:val="00D711CE"/>
    <w:rsid w:val="00D91B44"/>
    <w:rsid w:val="00DA4D7F"/>
    <w:rsid w:val="00DC37D3"/>
    <w:rsid w:val="00DC7352"/>
    <w:rsid w:val="00DD35E2"/>
    <w:rsid w:val="00E16B83"/>
    <w:rsid w:val="00E36C0A"/>
    <w:rsid w:val="00E547A6"/>
    <w:rsid w:val="00E7177A"/>
    <w:rsid w:val="00E83785"/>
    <w:rsid w:val="00EB7437"/>
    <w:rsid w:val="00ED79B5"/>
    <w:rsid w:val="00EF3E92"/>
    <w:rsid w:val="00F0563B"/>
    <w:rsid w:val="00F22D5E"/>
    <w:rsid w:val="00F71485"/>
    <w:rsid w:val="00FB6ACF"/>
    <w:rsid w:val="00FE009F"/>
    <w:rsid w:val="00FE54AD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D2C4E-9C9E-4CEB-B5DD-01E991B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11CE"/>
    <w:rPr>
      <w:b/>
      <w:bCs/>
    </w:rPr>
  </w:style>
  <w:style w:type="character" w:styleId="a4">
    <w:name w:val="Hyperlink"/>
    <w:basedOn w:val="a0"/>
    <w:uiPriority w:val="99"/>
    <w:unhideWhenUsed/>
    <w:rsid w:val="003273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90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690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apra.lib.su.ac.th/thesis/showthesis_th.asp?id=0000012556" TargetMode="External"/><Relationship Id="rId21" Type="http://schemas.openxmlformats.org/officeDocument/2006/relationships/hyperlink" Target="http://www.thapra.lib.su.ac.th/thesis/showthesis_th.asp?id=0000009706" TargetMode="External"/><Relationship Id="rId42" Type="http://schemas.openxmlformats.org/officeDocument/2006/relationships/hyperlink" Target="http://www.thapra.lib.su.ac.th/thesis/showthesis_th.asp?id=0000007140" TargetMode="External"/><Relationship Id="rId63" Type="http://schemas.openxmlformats.org/officeDocument/2006/relationships/hyperlink" Target="http://www.thapra.lib.su.ac.th/thesis/showthesis_th.asp?id=0000007319" TargetMode="External"/><Relationship Id="rId84" Type="http://schemas.openxmlformats.org/officeDocument/2006/relationships/hyperlink" Target="http://www.thapra.lib.su.ac.th/thesis/showthesis_th.asp?id=0000012695" TargetMode="External"/><Relationship Id="rId138" Type="http://schemas.openxmlformats.org/officeDocument/2006/relationships/hyperlink" Target="http://www.thapra.lib.su.ac.th/thesis/showthesis_th.asp?id=0000009575" TargetMode="External"/><Relationship Id="rId159" Type="http://schemas.openxmlformats.org/officeDocument/2006/relationships/hyperlink" Target="http://www.thapra.lib.su.ac.th/thesis/showthesis_th.asp?id=0000003074" TargetMode="External"/><Relationship Id="rId170" Type="http://schemas.openxmlformats.org/officeDocument/2006/relationships/hyperlink" Target="http://www.thapra.lib.su.ac.th/thesis/showthesis_th.asp?id=0000008250" TargetMode="External"/><Relationship Id="rId191" Type="http://schemas.openxmlformats.org/officeDocument/2006/relationships/hyperlink" Target="http://www.thapra.lib.su.ac.th/thesis/showthesis_th.asp?id=0000003097" TargetMode="External"/><Relationship Id="rId205" Type="http://schemas.openxmlformats.org/officeDocument/2006/relationships/hyperlink" Target="http://www.thapra.lib.su.ac.th/thesis/showthesis_th.asp?id=0000009698" TargetMode="External"/><Relationship Id="rId16" Type="http://schemas.openxmlformats.org/officeDocument/2006/relationships/hyperlink" Target="http://www.thapra.lib.su.ac.th/thesis/showthesis_th.asp?id=0000012592" TargetMode="External"/><Relationship Id="rId107" Type="http://schemas.openxmlformats.org/officeDocument/2006/relationships/hyperlink" Target="http://www.thapra.lib.su.ac.th/thesis/showthesis_th.asp?id=0000007079" TargetMode="External"/><Relationship Id="rId11" Type="http://schemas.openxmlformats.org/officeDocument/2006/relationships/hyperlink" Target="http://www.thapra.lib.su.ac.th/thesis/showthesis_th.asp?id=0000008177" TargetMode="External"/><Relationship Id="rId32" Type="http://schemas.openxmlformats.org/officeDocument/2006/relationships/hyperlink" Target="http://www.thapra.lib.su.ac.th/thesis/showthesis_th.asp?id=0000007086" TargetMode="External"/><Relationship Id="rId37" Type="http://schemas.openxmlformats.org/officeDocument/2006/relationships/hyperlink" Target="http://www.thapra.lib.su.ac.th/thesis/showthesis_th.asp?id=0000011536" TargetMode="External"/><Relationship Id="rId53" Type="http://schemas.openxmlformats.org/officeDocument/2006/relationships/hyperlink" Target="http://www.thapra.lib.su.ac.th/thesis/showthesis_th.asp?id=0000003592" TargetMode="External"/><Relationship Id="rId58" Type="http://schemas.openxmlformats.org/officeDocument/2006/relationships/hyperlink" Target="http://www.thapra.lib.su.ac.th/thesis/showthesis_th.asp?id=0000012167" TargetMode="External"/><Relationship Id="rId74" Type="http://schemas.openxmlformats.org/officeDocument/2006/relationships/hyperlink" Target="http://www.thapra.lib.su.ac.th/thesis/showthesis_th.asp?id=0000002800" TargetMode="External"/><Relationship Id="rId79" Type="http://schemas.openxmlformats.org/officeDocument/2006/relationships/hyperlink" Target="http://www.thapra.lib.su.ac.th/thesis/showthesis_th.asp?id=0000010195" TargetMode="External"/><Relationship Id="rId102" Type="http://schemas.openxmlformats.org/officeDocument/2006/relationships/hyperlink" Target="http://www.thapra.lib.su.ac.th/thesis/showthesis_th.asp?id=0000008935" TargetMode="External"/><Relationship Id="rId123" Type="http://schemas.openxmlformats.org/officeDocument/2006/relationships/hyperlink" Target="http://www.thapra.lib.su.ac.th/thesis/showthesis_th.asp?id=0000009525" TargetMode="External"/><Relationship Id="rId128" Type="http://schemas.openxmlformats.org/officeDocument/2006/relationships/hyperlink" Target="http://www.thapra.lib.su.ac.th/thesis/showthesis_th.asp?id=0000005633" TargetMode="External"/><Relationship Id="rId144" Type="http://schemas.openxmlformats.org/officeDocument/2006/relationships/hyperlink" Target="http://www.thapra.lib.su.ac.th/thesis/showthesis_th.asp?id=0000002649" TargetMode="External"/><Relationship Id="rId149" Type="http://schemas.openxmlformats.org/officeDocument/2006/relationships/hyperlink" Target="http://www.thapra.lib.su.ac.th/thesis/showthesis_th.asp?id=0000003844" TargetMode="External"/><Relationship Id="rId5" Type="http://schemas.openxmlformats.org/officeDocument/2006/relationships/hyperlink" Target="http://www.thapra.lib.su.ac.th/thesis/showthesis_th.asp?id=0000011790" TargetMode="External"/><Relationship Id="rId90" Type="http://schemas.openxmlformats.org/officeDocument/2006/relationships/hyperlink" Target="http://www.thapra.lib.su.ac.th/thesis/showthesis_th.asp?id=0000008911" TargetMode="External"/><Relationship Id="rId95" Type="http://schemas.openxmlformats.org/officeDocument/2006/relationships/hyperlink" Target="http://www.thapra.lib.su.ac.th/thesis/showthesis_th.asp?id=0000005493" TargetMode="External"/><Relationship Id="rId160" Type="http://schemas.openxmlformats.org/officeDocument/2006/relationships/hyperlink" Target="http://www.thapra.lib.su.ac.th/thesis/showthesis_th.asp?id=0000006204" TargetMode="External"/><Relationship Id="rId165" Type="http://schemas.openxmlformats.org/officeDocument/2006/relationships/hyperlink" Target="http://www.thapra.lib.su.ac.th/thesis/showthesis_th.asp?id=0000002676" TargetMode="External"/><Relationship Id="rId181" Type="http://schemas.openxmlformats.org/officeDocument/2006/relationships/hyperlink" Target="http://www.thapra.lib.su.ac.th/thesis/showthesis_th.asp?id=0000003848" TargetMode="External"/><Relationship Id="rId186" Type="http://schemas.openxmlformats.org/officeDocument/2006/relationships/hyperlink" Target="http://www.thapra.lib.su.ac.th/thesis/showthesis_th.asp?id=0000002976" TargetMode="External"/><Relationship Id="rId22" Type="http://schemas.openxmlformats.org/officeDocument/2006/relationships/hyperlink" Target="http://www.thapra.lib.su.ac.th/thesis/showthesis_th.asp?id=0000002770" TargetMode="External"/><Relationship Id="rId27" Type="http://schemas.openxmlformats.org/officeDocument/2006/relationships/hyperlink" Target="http://www.thapra.lib.su.ac.th/thesis/showthesis_th.asp?id=0000010120" TargetMode="External"/><Relationship Id="rId43" Type="http://schemas.openxmlformats.org/officeDocument/2006/relationships/hyperlink" Target="http://www.thapra.lib.su.ac.th/thesis/showthesis_th.asp?id=0000011716" TargetMode="External"/><Relationship Id="rId48" Type="http://schemas.openxmlformats.org/officeDocument/2006/relationships/hyperlink" Target="http://www.thapra.lib.su.ac.th/thesis/showthesis_th.asp?id=0000004990" TargetMode="External"/><Relationship Id="rId64" Type="http://schemas.openxmlformats.org/officeDocument/2006/relationships/hyperlink" Target="http://www.thapra.lib.su.ac.th/thesis/showthesis_th.asp?id=0000002774" TargetMode="External"/><Relationship Id="rId69" Type="http://schemas.openxmlformats.org/officeDocument/2006/relationships/hyperlink" Target="http://www.thapra.lib.su.ac.th/thesis/showthesis_th.asp?id=0000010137" TargetMode="External"/><Relationship Id="rId113" Type="http://schemas.openxmlformats.org/officeDocument/2006/relationships/hyperlink" Target="http://www.thapra.lib.su.ac.th/thesis/showthesis_th.asp?id=0000002999" TargetMode="External"/><Relationship Id="rId118" Type="http://schemas.openxmlformats.org/officeDocument/2006/relationships/hyperlink" Target="http://www.thapra.lib.su.ac.th/thesis/showthesis_th.asp?id=0000007559" TargetMode="External"/><Relationship Id="rId134" Type="http://schemas.openxmlformats.org/officeDocument/2006/relationships/hyperlink" Target="http://www.thapra.lib.su.ac.th/thesis/showthesis_th.asp?id=0000012838" TargetMode="External"/><Relationship Id="rId139" Type="http://schemas.openxmlformats.org/officeDocument/2006/relationships/hyperlink" Target="http://www.thapra.lib.su.ac.th/thesis/showthesis_th.asp?id=0000009903" TargetMode="External"/><Relationship Id="rId80" Type="http://schemas.openxmlformats.org/officeDocument/2006/relationships/hyperlink" Target="http://www.thapra.lib.su.ac.th/thesis/showthesis_th.asp?id=0000002843" TargetMode="External"/><Relationship Id="rId85" Type="http://schemas.openxmlformats.org/officeDocument/2006/relationships/hyperlink" Target="http://www.thapra.lib.su.ac.th/thesis/showthesis_th.asp?id=0000003273" TargetMode="External"/><Relationship Id="rId150" Type="http://schemas.openxmlformats.org/officeDocument/2006/relationships/hyperlink" Target="http://www.thapra.lib.su.ac.th/thesis/showthesis_th.asp?id=0000009569" TargetMode="External"/><Relationship Id="rId155" Type="http://schemas.openxmlformats.org/officeDocument/2006/relationships/hyperlink" Target="http://www.thapra.lib.su.ac.th/thesis/showthesis_th.asp?id=0000001886" TargetMode="External"/><Relationship Id="rId171" Type="http://schemas.openxmlformats.org/officeDocument/2006/relationships/hyperlink" Target="http://www.thapra.lib.su.ac.th/thesis/showthesis_th.asp?id=0000012518" TargetMode="External"/><Relationship Id="rId176" Type="http://schemas.openxmlformats.org/officeDocument/2006/relationships/hyperlink" Target="http://www.thapra.lib.su.ac.th/thesis/showthesis_th.asp?id=0000003762" TargetMode="External"/><Relationship Id="rId192" Type="http://schemas.openxmlformats.org/officeDocument/2006/relationships/hyperlink" Target="http://www.thapra.lib.su.ac.th/thesis/showthesis_th.asp?id=0000009676" TargetMode="External"/><Relationship Id="rId197" Type="http://schemas.openxmlformats.org/officeDocument/2006/relationships/hyperlink" Target="http://www.thapra.lib.su.ac.th/thesis/showthesis_th.asp?id=0000003119" TargetMode="External"/><Relationship Id="rId206" Type="http://schemas.openxmlformats.org/officeDocument/2006/relationships/hyperlink" Target="http://www.thapra.lib.su.ac.th/thesis/showthesis_th.asp?id=0000011537" TargetMode="External"/><Relationship Id="rId201" Type="http://schemas.openxmlformats.org/officeDocument/2006/relationships/hyperlink" Target="http://www.thapra.lib.su.ac.th/thesis/showthesis_th.asp?id=0000005001" TargetMode="External"/><Relationship Id="rId12" Type="http://schemas.openxmlformats.org/officeDocument/2006/relationships/hyperlink" Target="http://www.thapra.lib.su.ac.th/thesis/showthesis_th.asp?id=0000012092" TargetMode="External"/><Relationship Id="rId17" Type="http://schemas.openxmlformats.org/officeDocument/2006/relationships/hyperlink" Target="http://www.thapra.lib.su.ac.th/thesis/showthesis_th.asp?id=0000008177" TargetMode="External"/><Relationship Id="rId33" Type="http://schemas.openxmlformats.org/officeDocument/2006/relationships/hyperlink" Target="http://www.thapra.lib.su.ac.th/thesis/showthesis_th.asp?id=0000011733" TargetMode="External"/><Relationship Id="rId38" Type="http://schemas.openxmlformats.org/officeDocument/2006/relationships/hyperlink" Target="http://www.thapra.lib.su.ac.th/thesis/showthesis_th.asp?id=0000011538" TargetMode="External"/><Relationship Id="rId59" Type="http://schemas.openxmlformats.org/officeDocument/2006/relationships/hyperlink" Target="http://www.thapra.lib.su.ac.th/thesis/showthesis_th.asp?id=0000011349" TargetMode="External"/><Relationship Id="rId103" Type="http://schemas.openxmlformats.org/officeDocument/2006/relationships/hyperlink" Target="http://www.thapra.lib.su.ac.th/thesis/showthesis_th.asp?id=0000009563" TargetMode="External"/><Relationship Id="rId108" Type="http://schemas.openxmlformats.org/officeDocument/2006/relationships/hyperlink" Target="http://www.thapra.lib.su.ac.th/thesis/showthesis_th.asp?id=0000003520" TargetMode="External"/><Relationship Id="rId124" Type="http://schemas.openxmlformats.org/officeDocument/2006/relationships/hyperlink" Target="http://www.thapra.lib.su.ac.th/thesis/showthesis_th.asp?id=0000008881" TargetMode="External"/><Relationship Id="rId129" Type="http://schemas.openxmlformats.org/officeDocument/2006/relationships/hyperlink" Target="http://www.thapra.lib.su.ac.th/thesis/showthesis_th.asp?id=0000003785" TargetMode="External"/><Relationship Id="rId54" Type="http://schemas.openxmlformats.org/officeDocument/2006/relationships/hyperlink" Target="http://www.thapra.lib.su.ac.th/thesis/showthesis_th.asp?id=0000011972" TargetMode="External"/><Relationship Id="rId70" Type="http://schemas.openxmlformats.org/officeDocument/2006/relationships/hyperlink" Target="http://www.thapra.lib.su.ac.th/thesis/showthesis_th.asp?id=0000007558" TargetMode="External"/><Relationship Id="rId75" Type="http://schemas.openxmlformats.org/officeDocument/2006/relationships/hyperlink" Target="http://www.thapra.lib.su.ac.th/thesis/showthesis_th.asp?id=0000005483" TargetMode="External"/><Relationship Id="rId91" Type="http://schemas.openxmlformats.org/officeDocument/2006/relationships/hyperlink" Target="http://www.thapra.lib.su.ac.th/thesis/showthesis_th.asp?id=0000010301" TargetMode="External"/><Relationship Id="rId96" Type="http://schemas.openxmlformats.org/officeDocument/2006/relationships/hyperlink" Target="http://www.thapra.lib.su.ac.th/thesis/showthesis_th.asp?id=0000008910" TargetMode="External"/><Relationship Id="rId140" Type="http://schemas.openxmlformats.org/officeDocument/2006/relationships/hyperlink" Target="http://www.thapra.lib.su.ac.th/thesis/showthesis_th.asp?id=0000008224" TargetMode="External"/><Relationship Id="rId145" Type="http://schemas.openxmlformats.org/officeDocument/2006/relationships/hyperlink" Target="http://www.thapra.lib.su.ac.th/thesis/showthesis_th.asp?id=0000003544" TargetMode="External"/><Relationship Id="rId161" Type="http://schemas.openxmlformats.org/officeDocument/2006/relationships/hyperlink" Target="http://www.thapra.lib.su.ac.th/thesis/showthesis_th.asp?id=0000010270" TargetMode="External"/><Relationship Id="rId166" Type="http://schemas.openxmlformats.org/officeDocument/2006/relationships/hyperlink" Target="http://www.thapra.lib.su.ac.th/thesis/showthesis_th.asp?id=0000003782" TargetMode="External"/><Relationship Id="rId182" Type="http://schemas.openxmlformats.org/officeDocument/2006/relationships/hyperlink" Target="http://www.thapra.lib.su.ac.th/thesis/showthesis_th.asp?id=0000009183" TargetMode="External"/><Relationship Id="rId187" Type="http://schemas.openxmlformats.org/officeDocument/2006/relationships/hyperlink" Target="http://www.thapra.lib.su.ac.th/thesis/showthesis_th.asp?id=00000030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hapra.lib.su.ac.th/thesis/showthesis_th.asp?id=0000011734" TargetMode="External"/><Relationship Id="rId23" Type="http://schemas.openxmlformats.org/officeDocument/2006/relationships/hyperlink" Target="http://www.thapra.lib.su.ac.th/thesis/showthesis_th.asp?id=0000012593" TargetMode="External"/><Relationship Id="rId28" Type="http://schemas.openxmlformats.org/officeDocument/2006/relationships/hyperlink" Target="http://www.thapra.lib.su.ac.th/thesis/showthesis_th.asp?id=0000012675" TargetMode="External"/><Relationship Id="rId49" Type="http://schemas.openxmlformats.org/officeDocument/2006/relationships/hyperlink" Target="http://www.thapra.lib.su.ac.th/thesis/showthesis_th.asp?id=0000002755" TargetMode="External"/><Relationship Id="rId114" Type="http://schemas.openxmlformats.org/officeDocument/2006/relationships/hyperlink" Target="http://www.thapra.lib.su.ac.th/thesis/showthesis_th.asp?id=0000003000" TargetMode="External"/><Relationship Id="rId119" Type="http://schemas.openxmlformats.org/officeDocument/2006/relationships/hyperlink" Target="http://www.thapra.lib.su.ac.th/thesis/showthesis_th.asp?id=0000007560" TargetMode="External"/><Relationship Id="rId44" Type="http://schemas.openxmlformats.org/officeDocument/2006/relationships/hyperlink" Target="http://www.thapra.lib.su.ac.th/thesis/showthesis_th.asp?id=0000011413" TargetMode="External"/><Relationship Id="rId60" Type="http://schemas.openxmlformats.org/officeDocument/2006/relationships/hyperlink" Target="http://www.thapra.lib.su.ac.th/thesis/showthesis_th.asp?id=0000009573" TargetMode="External"/><Relationship Id="rId65" Type="http://schemas.openxmlformats.org/officeDocument/2006/relationships/hyperlink" Target="http://www.thapra.lib.su.ac.th/thesis/showthesis_th.asp?id=0000002775" TargetMode="External"/><Relationship Id="rId81" Type="http://schemas.openxmlformats.org/officeDocument/2006/relationships/hyperlink" Target="http://www.thapra.lib.su.ac.th/thesis/showthesis_th.asp?id=0000006638" TargetMode="External"/><Relationship Id="rId86" Type="http://schemas.openxmlformats.org/officeDocument/2006/relationships/hyperlink" Target="http://www.thapra.lib.su.ac.th/thesis/showthesis_th.asp?id=0000002764" TargetMode="External"/><Relationship Id="rId130" Type="http://schemas.openxmlformats.org/officeDocument/2006/relationships/hyperlink" Target="http://www.thapra.lib.su.ac.th/thesis/showthesis_th.asp?id=0000010298" TargetMode="External"/><Relationship Id="rId135" Type="http://schemas.openxmlformats.org/officeDocument/2006/relationships/hyperlink" Target="http://www.thapra.lib.su.ac.th/thesis/showthesis_th.asp?id=0000011265" TargetMode="External"/><Relationship Id="rId151" Type="http://schemas.openxmlformats.org/officeDocument/2006/relationships/hyperlink" Target="http://www.thapra.lib.su.ac.th/thesis/showthesis_th.asp?id=0000003068" TargetMode="External"/><Relationship Id="rId156" Type="http://schemas.openxmlformats.org/officeDocument/2006/relationships/hyperlink" Target="http://www.thapra.lib.su.ac.th/thesis/showthesis_th.asp?id=0000003073" TargetMode="External"/><Relationship Id="rId177" Type="http://schemas.openxmlformats.org/officeDocument/2006/relationships/hyperlink" Target="http://www.thapra.lib.su.ac.th/thesis/showthesis_th.asp?id=0000011212" TargetMode="External"/><Relationship Id="rId198" Type="http://schemas.openxmlformats.org/officeDocument/2006/relationships/hyperlink" Target="http://www.thapra.lib.su.ac.th/thesis/showthesis_th.asp?id=0000007461" TargetMode="External"/><Relationship Id="rId172" Type="http://schemas.openxmlformats.org/officeDocument/2006/relationships/hyperlink" Target="http://www.thapra.lib.su.ac.th/thesis/showthesis_th.asp?id=0000003462" TargetMode="External"/><Relationship Id="rId193" Type="http://schemas.openxmlformats.org/officeDocument/2006/relationships/hyperlink" Target="http://www.thapra.lib.su.ac.th/thesis/showthesis_th.asp?id=0000010124" TargetMode="External"/><Relationship Id="rId202" Type="http://schemas.openxmlformats.org/officeDocument/2006/relationships/hyperlink" Target="http://www.thapra.lib.su.ac.th/thesis/showthesis_th.asp?id=0000011214" TargetMode="External"/><Relationship Id="rId207" Type="http://schemas.openxmlformats.org/officeDocument/2006/relationships/hyperlink" Target="http://www.thapra.lib.su.ac.th/thesis/showthesis_th.asp?id=0000011989" TargetMode="External"/><Relationship Id="rId13" Type="http://schemas.openxmlformats.org/officeDocument/2006/relationships/hyperlink" Target="http://www.thapra.lib.su.ac.th/thesis/showthesis_th.asp?id=0000011262" TargetMode="External"/><Relationship Id="rId18" Type="http://schemas.openxmlformats.org/officeDocument/2006/relationships/hyperlink" Target="http://www.thapra.lib.su.ac.th/thesis/showthesis_th.asp?id=0000012092" TargetMode="External"/><Relationship Id="rId39" Type="http://schemas.openxmlformats.org/officeDocument/2006/relationships/hyperlink" Target="http://www.thapra.lib.su.ac.th/thesis/showthesis_th.asp?id=0000011767" TargetMode="External"/><Relationship Id="rId109" Type="http://schemas.openxmlformats.org/officeDocument/2006/relationships/hyperlink" Target="http://www.thapra.lib.su.ac.th/thesis/showthesis_th.asp?id=0000009574" TargetMode="External"/><Relationship Id="rId34" Type="http://schemas.openxmlformats.org/officeDocument/2006/relationships/hyperlink" Target="http://www.thapra.lib.su.ac.th/thesis/showthesis_th.asp?id=0000003775" TargetMode="External"/><Relationship Id="rId50" Type="http://schemas.openxmlformats.org/officeDocument/2006/relationships/hyperlink" Target="http://www.thapra.lib.su.ac.th/thesis/showthesis_th.asp?id=0000012773" TargetMode="External"/><Relationship Id="rId55" Type="http://schemas.openxmlformats.org/officeDocument/2006/relationships/hyperlink" Target="http://www.thapra.lib.su.ac.th/thesis/showthesis_th.asp?id=0000002767" TargetMode="External"/><Relationship Id="rId76" Type="http://schemas.openxmlformats.org/officeDocument/2006/relationships/hyperlink" Target="http://www.thapra.lib.su.ac.th/thesis/showthesis_th.asp?id=0000009196" TargetMode="External"/><Relationship Id="rId97" Type="http://schemas.openxmlformats.org/officeDocument/2006/relationships/hyperlink" Target="http://www.thapra.lib.su.ac.th/thesis/showthesis_th.asp?id=0000009702" TargetMode="External"/><Relationship Id="rId104" Type="http://schemas.openxmlformats.org/officeDocument/2006/relationships/hyperlink" Target="http://www.thapra.lib.su.ac.th/thesis/showthesis_th.asp?id=0000003765" TargetMode="External"/><Relationship Id="rId120" Type="http://schemas.openxmlformats.org/officeDocument/2006/relationships/hyperlink" Target="http://www.thapra.lib.su.ac.th/thesis/showthesis_th.asp?id=0000003777" TargetMode="External"/><Relationship Id="rId125" Type="http://schemas.openxmlformats.org/officeDocument/2006/relationships/hyperlink" Target="http://www.thapra.lib.su.ac.th/thesis/showthesis_th.asp?id=0000007048" TargetMode="External"/><Relationship Id="rId141" Type="http://schemas.openxmlformats.org/officeDocument/2006/relationships/hyperlink" Target="http://www.thapra.lib.su.ac.th/thesis/showthesis_th.asp?id=0000009694" TargetMode="External"/><Relationship Id="rId146" Type="http://schemas.openxmlformats.org/officeDocument/2006/relationships/hyperlink" Target="http://www.thapra.lib.su.ac.th/thesis/showthesis_th.asp?id=0000005008" TargetMode="External"/><Relationship Id="rId167" Type="http://schemas.openxmlformats.org/officeDocument/2006/relationships/hyperlink" Target="http://www.thapra.lib.su.ac.th/thesis/showthesis_th.asp?id=0000003843" TargetMode="External"/><Relationship Id="rId188" Type="http://schemas.openxmlformats.org/officeDocument/2006/relationships/hyperlink" Target="http://www.thapra.lib.su.ac.th/thesis/showthesis_th.asp?id=0000003473" TargetMode="External"/><Relationship Id="rId7" Type="http://schemas.openxmlformats.org/officeDocument/2006/relationships/hyperlink" Target="http://www.thapra.lib.su.ac.th/thesis/showthesis_th.asp?id=0000012844" TargetMode="External"/><Relationship Id="rId71" Type="http://schemas.openxmlformats.org/officeDocument/2006/relationships/hyperlink" Target="http://www.thapra.lib.su.ac.th/thesis/showthesis_th.asp?id=0000009588" TargetMode="External"/><Relationship Id="rId92" Type="http://schemas.openxmlformats.org/officeDocument/2006/relationships/hyperlink" Target="http://www.thapra.lib.su.ac.th/thesis/showthesis_th.asp?id=0000011269" TargetMode="External"/><Relationship Id="rId162" Type="http://schemas.openxmlformats.org/officeDocument/2006/relationships/hyperlink" Target="http://www.thapra.lib.su.ac.th/thesis/showthesis_th.asp?id=0000003472" TargetMode="External"/><Relationship Id="rId183" Type="http://schemas.openxmlformats.org/officeDocument/2006/relationships/hyperlink" Target="http://www.thapra.lib.su.ac.th/thesis/showthesis_th.asp?id=0000003778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hapra.lib.su.ac.th/thesis/showthesis_th.asp?id=0000003781" TargetMode="External"/><Relationship Id="rId24" Type="http://schemas.openxmlformats.org/officeDocument/2006/relationships/hyperlink" Target="http://www.thapra.lib.su.ac.th/thesis/showthesis_th.asp?id=0000002702" TargetMode="External"/><Relationship Id="rId40" Type="http://schemas.openxmlformats.org/officeDocument/2006/relationships/hyperlink" Target="http://www.thapra.lib.su.ac.th/thesis/showthesis_th.asp?id=0000009689" TargetMode="External"/><Relationship Id="rId45" Type="http://schemas.openxmlformats.org/officeDocument/2006/relationships/hyperlink" Target="http://www.thapra.lib.su.ac.th/thesis/showthesis_th.asp?id=0000011720" TargetMode="External"/><Relationship Id="rId66" Type="http://schemas.openxmlformats.org/officeDocument/2006/relationships/hyperlink" Target="http://www.thapra.lib.su.ac.th/thesis/showthesis_th.asp?id=0000002776" TargetMode="External"/><Relationship Id="rId87" Type="http://schemas.openxmlformats.org/officeDocument/2006/relationships/hyperlink" Target="http://www.thapra.lib.su.ac.th/thesis/showthesis_th.asp?id=0000011267" TargetMode="External"/><Relationship Id="rId110" Type="http://schemas.openxmlformats.org/officeDocument/2006/relationships/hyperlink" Target="http://www.thapra.lib.su.ac.th/thesis/showthesis_th.asp?id=0000002997" TargetMode="External"/><Relationship Id="rId115" Type="http://schemas.openxmlformats.org/officeDocument/2006/relationships/hyperlink" Target="http://www.thapra.lib.su.ac.th/thesis/showthesis_th.asp?id=0000003850" TargetMode="External"/><Relationship Id="rId131" Type="http://schemas.openxmlformats.org/officeDocument/2006/relationships/hyperlink" Target="http://www.thapra.lib.su.ac.th/thesis/showthesis_th.asp?id=0000008210" TargetMode="External"/><Relationship Id="rId136" Type="http://schemas.openxmlformats.org/officeDocument/2006/relationships/hyperlink" Target="http://www.thapra.lib.su.ac.th/thesis/showthesis_th.asp?id=0000006969" TargetMode="External"/><Relationship Id="rId157" Type="http://schemas.openxmlformats.org/officeDocument/2006/relationships/hyperlink" Target="http://www.thapra.lib.su.ac.th/thesis/showthesis_th.asp?id=0000010272" TargetMode="External"/><Relationship Id="rId178" Type="http://schemas.openxmlformats.org/officeDocument/2006/relationships/hyperlink" Target="http://www.thapra.lib.su.ac.th/thesis/showthesis_th.asp?id=0000007103" TargetMode="External"/><Relationship Id="rId61" Type="http://schemas.openxmlformats.org/officeDocument/2006/relationships/hyperlink" Target="http://www.thapra.lib.su.ac.th/thesis/showthesis_th.asp?id=0000003780" TargetMode="External"/><Relationship Id="rId82" Type="http://schemas.openxmlformats.org/officeDocument/2006/relationships/hyperlink" Target="http://www.thapra.lib.su.ac.th/thesis/showthesis_th.asp?id=0000005000" TargetMode="External"/><Relationship Id="rId152" Type="http://schemas.openxmlformats.org/officeDocument/2006/relationships/hyperlink" Target="http://www.thapra.lib.su.ac.th/thesis/showthesis_th.asp?id=0000011302" TargetMode="External"/><Relationship Id="rId173" Type="http://schemas.openxmlformats.org/officeDocument/2006/relationships/hyperlink" Target="http://www.thapra.lib.su.ac.th/thesis/showthesis_th.asp?id=0000008880" TargetMode="External"/><Relationship Id="rId194" Type="http://schemas.openxmlformats.org/officeDocument/2006/relationships/hyperlink" Target="http://www.thapra.lib.su.ac.th/thesis/showthesis_th.asp?id=0000009974" TargetMode="External"/><Relationship Id="rId199" Type="http://schemas.openxmlformats.org/officeDocument/2006/relationships/hyperlink" Target="http://www.thapra.lib.su.ac.th/thesis/showthesis_th.asp?id=0000003267" TargetMode="External"/><Relationship Id="rId203" Type="http://schemas.openxmlformats.org/officeDocument/2006/relationships/hyperlink" Target="http://www.thapra.lib.su.ac.th/thesis/showthesis_th.asp?id=0000012584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www.thapra.lib.su.ac.th/thesis/showthesis_th.asp?id=0000011262" TargetMode="External"/><Relationship Id="rId14" Type="http://schemas.openxmlformats.org/officeDocument/2006/relationships/hyperlink" Target="http://www.thapra.lib.su.ac.th/thesis/showthesis_th.asp?id=0000012739" TargetMode="External"/><Relationship Id="rId30" Type="http://schemas.openxmlformats.org/officeDocument/2006/relationships/hyperlink" Target="http://www.thapra.lib.su.ac.th/thesis/showthesis_th.asp?id=0000011715" TargetMode="External"/><Relationship Id="rId35" Type="http://schemas.openxmlformats.org/officeDocument/2006/relationships/hyperlink" Target="http://www.thapra.lib.su.ac.th/thesis/showthesis_th.asp?id=0000012811" TargetMode="External"/><Relationship Id="rId56" Type="http://schemas.openxmlformats.org/officeDocument/2006/relationships/hyperlink" Target="http://www.thapra.lib.su.ac.th/thesis/showthesis_th.asp?id=0000007647" TargetMode="External"/><Relationship Id="rId77" Type="http://schemas.openxmlformats.org/officeDocument/2006/relationships/hyperlink" Target="http://www.thapra.lib.su.ac.th/thesis/showthesis_th.asp?id=0000007102" TargetMode="External"/><Relationship Id="rId100" Type="http://schemas.openxmlformats.org/officeDocument/2006/relationships/hyperlink" Target="http://www.thapra.lib.su.ac.th/thesis/showthesis_th.asp?id=0000005317" TargetMode="External"/><Relationship Id="rId105" Type="http://schemas.openxmlformats.org/officeDocument/2006/relationships/hyperlink" Target="http://www.thapra.lib.su.ac.th/thesis/showthesis_th.asp?id=0000009801" TargetMode="External"/><Relationship Id="rId126" Type="http://schemas.openxmlformats.org/officeDocument/2006/relationships/hyperlink" Target="http://www.thapra.lib.su.ac.th/thesis/showthesis_th.asp?id=0000007092" TargetMode="External"/><Relationship Id="rId147" Type="http://schemas.openxmlformats.org/officeDocument/2006/relationships/hyperlink" Target="http://www.thapra.lib.su.ac.th/thesis/showthesis_th.asp?id=0000003763" TargetMode="External"/><Relationship Id="rId168" Type="http://schemas.openxmlformats.org/officeDocument/2006/relationships/hyperlink" Target="http://www.thapra.lib.su.ac.th/thesis/showthesis_th.asp?id=0000002766" TargetMode="External"/><Relationship Id="rId8" Type="http://schemas.openxmlformats.org/officeDocument/2006/relationships/hyperlink" Target="http://www.thapra.lib.su.ac.th/thesis/showthesis_th.asp?id=0000008937" TargetMode="External"/><Relationship Id="rId51" Type="http://schemas.openxmlformats.org/officeDocument/2006/relationships/hyperlink" Target="http://www.thapra.lib.su.ac.th/thesis/showthesis_th.asp?id=0000012634" TargetMode="External"/><Relationship Id="rId72" Type="http://schemas.openxmlformats.org/officeDocument/2006/relationships/hyperlink" Target="http://www.thapra.lib.su.ac.th/thesis/showthesis_th.asp?id=0000002797" TargetMode="External"/><Relationship Id="rId93" Type="http://schemas.openxmlformats.org/officeDocument/2006/relationships/hyperlink" Target="http://www.thapra.lib.su.ac.th/thesis/showthesis_th.asp?id=0000002768" TargetMode="External"/><Relationship Id="rId98" Type="http://schemas.openxmlformats.org/officeDocument/2006/relationships/hyperlink" Target="http://www.thapra.lib.su.ac.th/thesis/showthesis_th.asp?id=0000011779" TargetMode="External"/><Relationship Id="rId121" Type="http://schemas.openxmlformats.org/officeDocument/2006/relationships/hyperlink" Target="http://www.thapra.lib.su.ac.th/thesis/showthesis_th.asp?id=0000011718" TargetMode="External"/><Relationship Id="rId142" Type="http://schemas.openxmlformats.org/officeDocument/2006/relationships/hyperlink" Target="http://www.thapra.lib.su.ac.th/thesis/showthesis_th.asp?id=0000007073" TargetMode="External"/><Relationship Id="rId163" Type="http://schemas.openxmlformats.org/officeDocument/2006/relationships/hyperlink" Target="http://www.thapra.lib.su.ac.th/thesis/showthesis_th.asp?id=0000003840" TargetMode="External"/><Relationship Id="rId184" Type="http://schemas.openxmlformats.org/officeDocument/2006/relationships/hyperlink" Target="http://www.thapra.lib.su.ac.th/thesis/showthesis_th.asp?id=0000003264" TargetMode="External"/><Relationship Id="rId189" Type="http://schemas.openxmlformats.org/officeDocument/2006/relationships/hyperlink" Target="http://www.thapra.lib.su.ac.th/thesis/showthesis_th.asp?id=00000055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thapra.lib.su.ac.th/thesis/showthesis_th.asp?id=0000005491" TargetMode="External"/><Relationship Id="rId46" Type="http://schemas.openxmlformats.org/officeDocument/2006/relationships/hyperlink" Target="http://www.thapra.lib.su.ac.th/thesis/showthesis_th.asp?id=0000010613" TargetMode="External"/><Relationship Id="rId67" Type="http://schemas.openxmlformats.org/officeDocument/2006/relationships/hyperlink" Target="http://www.thapra.lib.su.ac.th/thesis/showthesis_th.asp?id=0000004971" TargetMode="External"/><Relationship Id="rId116" Type="http://schemas.openxmlformats.org/officeDocument/2006/relationships/hyperlink" Target="http://www.thapra.lib.su.ac.th/thesis/showthesis_th.asp?id=0000003784" TargetMode="External"/><Relationship Id="rId137" Type="http://schemas.openxmlformats.org/officeDocument/2006/relationships/hyperlink" Target="http://www.thapra.lib.su.ac.th/thesis/showthesis_th.asp?id=0000011268" TargetMode="External"/><Relationship Id="rId158" Type="http://schemas.openxmlformats.org/officeDocument/2006/relationships/hyperlink" Target="http://www.thapra.lib.su.ac.th/thesis/showthesis_th.asp?id=0000010500" TargetMode="External"/><Relationship Id="rId20" Type="http://schemas.openxmlformats.org/officeDocument/2006/relationships/hyperlink" Target="http://www.thapra.lib.su.ac.th/thesis/showthesis_th.asp?id=0000012739" TargetMode="External"/><Relationship Id="rId41" Type="http://schemas.openxmlformats.org/officeDocument/2006/relationships/hyperlink" Target="http://www.thapra.lib.su.ac.th/thesis/showthesis_th.asp?id=0000010136" TargetMode="External"/><Relationship Id="rId62" Type="http://schemas.openxmlformats.org/officeDocument/2006/relationships/hyperlink" Target="http://www.thapra.lib.su.ac.th/thesis/showthesis_th.asp?id=0000009938" TargetMode="External"/><Relationship Id="rId83" Type="http://schemas.openxmlformats.org/officeDocument/2006/relationships/hyperlink" Target="http://www.thapra.lib.su.ac.th/thesis/showthesis_th.asp?id=0000012710" TargetMode="External"/><Relationship Id="rId88" Type="http://schemas.openxmlformats.org/officeDocument/2006/relationships/hyperlink" Target="http://www.thapra.lib.su.ac.th/thesis/showthesis_th.asp?id=0000008870" TargetMode="External"/><Relationship Id="rId111" Type="http://schemas.openxmlformats.org/officeDocument/2006/relationships/hyperlink" Target="http://www.thapra.lib.su.ac.th/thesis/showthesis_th.asp?id=0000011311" TargetMode="External"/><Relationship Id="rId132" Type="http://schemas.openxmlformats.org/officeDocument/2006/relationships/hyperlink" Target="http://www.thapra.lib.su.ac.th/thesis/showthesis_th.asp?id=0000009590" TargetMode="External"/><Relationship Id="rId153" Type="http://schemas.openxmlformats.org/officeDocument/2006/relationships/hyperlink" Target="http://www.thapra.lib.su.ac.th/thesis/showthesis_th.asp?id=0000003265" TargetMode="External"/><Relationship Id="rId174" Type="http://schemas.openxmlformats.org/officeDocument/2006/relationships/hyperlink" Target="http://www.thapra.lib.su.ac.th/thesis/showthesis_th.asp?id=0000003787" TargetMode="External"/><Relationship Id="rId179" Type="http://schemas.openxmlformats.org/officeDocument/2006/relationships/hyperlink" Target="http://www.thapra.lib.su.ac.th/thesis/showthesis_th.asp?id=0000008938" TargetMode="External"/><Relationship Id="rId195" Type="http://schemas.openxmlformats.org/officeDocument/2006/relationships/hyperlink" Target="http://www.thapra.lib.su.ac.th/thesis/showthesis_th.asp?id=0000009970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://www.thapra.lib.su.ac.th/thesis/showthesis_th.asp?id=0000003096" TargetMode="External"/><Relationship Id="rId204" Type="http://schemas.openxmlformats.org/officeDocument/2006/relationships/hyperlink" Target="http://www.thapra.lib.su.ac.th/thesis/showthesis_th.asp?id=0000012547" TargetMode="External"/><Relationship Id="rId15" Type="http://schemas.openxmlformats.org/officeDocument/2006/relationships/hyperlink" Target="http://www.thapra.lib.su.ac.th/thesis/showthesis_th.asp?id=0000009520" TargetMode="External"/><Relationship Id="rId36" Type="http://schemas.openxmlformats.org/officeDocument/2006/relationships/hyperlink" Target="http://www.thapra.lib.su.ac.th/thesis/showthesis_th.asp?id=0000012689" TargetMode="External"/><Relationship Id="rId57" Type="http://schemas.openxmlformats.org/officeDocument/2006/relationships/hyperlink" Target="http://www.thapra.lib.su.ac.th/thesis/showthesis_th.asp?id=0000005150" TargetMode="External"/><Relationship Id="rId106" Type="http://schemas.openxmlformats.org/officeDocument/2006/relationships/hyperlink" Target="http://www.thapra.lib.su.ac.th/thesis/showthesis_th.asp?id=0000010299" TargetMode="External"/><Relationship Id="rId127" Type="http://schemas.openxmlformats.org/officeDocument/2006/relationships/hyperlink" Target="http://www.thapra.lib.su.ac.th/thesis/showthesis_th.asp?id=0000002765" TargetMode="External"/><Relationship Id="rId10" Type="http://schemas.openxmlformats.org/officeDocument/2006/relationships/hyperlink" Target="http://www.thapra.lib.su.ac.th/thesis/showthesis_th.asp?id=0000012592" TargetMode="External"/><Relationship Id="rId31" Type="http://schemas.openxmlformats.org/officeDocument/2006/relationships/hyperlink" Target="http://www.thapra.lib.su.ac.th/thesis/showthesis_th.asp?id=0000009776" TargetMode="External"/><Relationship Id="rId52" Type="http://schemas.openxmlformats.org/officeDocument/2006/relationships/hyperlink" Target="http://www.thapra.lib.su.ac.th/thesis/showthesis_th.asp?id=0000011543" TargetMode="External"/><Relationship Id="rId73" Type="http://schemas.openxmlformats.org/officeDocument/2006/relationships/hyperlink" Target="http://www.thapra.lib.su.ac.th/thesis/showthesis_th.asp?id=0000003760" TargetMode="External"/><Relationship Id="rId78" Type="http://schemas.openxmlformats.org/officeDocument/2006/relationships/hyperlink" Target="http://www.thapra.lib.su.ac.th/thesis/showthesis_th.asp?id=0000001998" TargetMode="External"/><Relationship Id="rId94" Type="http://schemas.openxmlformats.org/officeDocument/2006/relationships/hyperlink" Target="http://www.thapra.lib.su.ac.th/thesis/showthesis_th.asp?id=0000009881" TargetMode="External"/><Relationship Id="rId99" Type="http://schemas.openxmlformats.org/officeDocument/2006/relationships/hyperlink" Target="http://www.thapra.lib.su.ac.th/thesis/showthesis_th.asp?id=0000009877" TargetMode="External"/><Relationship Id="rId101" Type="http://schemas.openxmlformats.org/officeDocument/2006/relationships/hyperlink" Target="http://www.thapra.lib.su.ac.th/thesis/showthesis_th.asp?id=0000012590" TargetMode="External"/><Relationship Id="rId122" Type="http://schemas.openxmlformats.org/officeDocument/2006/relationships/hyperlink" Target="http://www.thapra.lib.su.ac.th/thesis/showthesis_th.asp?id=0000009764" TargetMode="External"/><Relationship Id="rId143" Type="http://schemas.openxmlformats.org/officeDocument/2006/relationships/hyperlink" Target="http://www.thapra.lib.su.ac.th/thesis/showthesis_th.asp?id=0000010249" TargetMode="External"/><Relationship Id="rId148" Type="http://schemas.openxmlformats.org/officeDocument/2006/relationships/hyperlink" Target="http://www.thapra.lib.su.ac.th/thesis/showthesis_th.asp?id=0000009683" TargetMode="External"/><Relationship Id="rId164" Type="http://schemas.openxmlformats.org/officeDocument/2006/relationships/hyperlink" Target="http://www.thapra.lib.su.ac.th/thesis/showthesis_th.asp?id=0000011270" TargetMode="External"/><Relationship Id="rId169" Type="http://schemas.openxmlformats.org/officeDocument/2006/relationships/hyperlink" Target="http://www.thapra.lib.su.ac.th/thesis/showthesis_th.asp?id=0000008227" TargetMode="External"/><Relationship Id="rId185" Type="http://schemas.openxmlformats.org/officeDocument/2006/relationships/hyperlink" Target="http://www.thapra.lib.su.ac.th/thesis/showthesis_th.asp?id=00000030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apra.lib.su.ac.th/thesis/showthesis_th.asp?id=0000009520" TargetMode="External"/><Relationship Id="rId180" Type="http://schemas.openxmlformats.org/officeDocument/2006/relationships/hyperlink" Target="http://www.thapra.lib.su.ac.th/thesis/showthesis_th.asp?id=0000002769" TargetMode="External"/><Relationship Id="rId26" Type="http://schemas.openxmlformats.org/officeDocument/2006/relationships/hyperlink" Target="http://www.thapra.lib.su.ac.th/thesis/showthesis_th.asp?id=0000008936" TargetMode="External"/><Relationship Id="rId47" Type="http://schemas.openxmlformats.org/officeDocument/2006/relationships/hyperlink" Target="http://www.thapra.lib.su.ac.th/thesis/showthesis_th.asp?id=0000004988" TargetMode="External"/><Relationship Id="rId68" Type="http://schemas.openxmlformats.org/officeDocument/2006/relationships/hyperlink" Target="http://www.thapra.lib.su.ac.th/thesis/showthesis_th.asp?id=0000012543" TargetMode="External"/><Relationship Id="rId89" Type="http://schemas.openxmlformats.org/officeDocument/2006/relationships/hyperlink" Target="http://www.thapra.lib.su.ac.th/thesis/showthesis_th.asp?id=0000002949" TargetMode="External"/><Relationship Id="rId112" Type="http://schemas.openxmlformats.org/officeDocument/2006/relationships/hyperlink" Target="http://www.thapra.lib.su.ac.th/thesis/showthesis_th.asp?id=0000005403" TargetMode="External"/><Relationship Id="rId133" Type="http://schemas.openxmlformats.org/officeDocument/2006/relationships/hyperlink" Target="http://www.thapra.lib.su.ac.th/thesis/showthesis_th.asp?id=0000010271" TargetMode="External"/><Relationship Id="rId154" Type="http://schemas.openxmlformats.org/officeDocument/2006/relationships/hyperlink" Target="http://www.thapra.lib.su.ac.th/thesis/showthesis_th.asp?id=0000011281" TargetMode="External"/><Relationship Id="rId175" Type="http://schemas.openxmlformats.org/officeDocument/2006/relationships/hyperlink" Target="http://www.thapra.lib.su.ac.th/thesis/showthesis_th.asp?id=0000008198" TargetMode="External"/><Relationship Id="rId196" Type="http://schemas.openxmlformats.org/officeDocument/2006/relationships/hyperlink" Target="http://www.thapra.lib.su.ac.th/thesis/showthesis_th.asp?id=0000012583" TargetMode="External"/><Relationship Id="rId200" Type="http://schemas.openxmlformats.org/officeDocument/2006/relationships/hyperlink" Target="http://www.thapra.lib.su.ac.th/thesis/showthesis_th.asp?id=0000003127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9328-5119-45D1-BCCD-B056306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SUS-</dc:creator>
  <cp:keywords/>
  <dc:description/>
  <cp:lastModifiedBy>-ASUS-</cp:lastModifiedBy>
  <cp:revision>37</cp:revision>
  <cp:lastPrinted>2018-01-21T03:08:00Z</cp:lastPrinted>
  <dcterms:created xsi:type="dcterms:W3CDTF">2018-01-21T02:21:00Z</dcterms:created>
  <dcterms:modified xsi:type="dcterms:W3CDTF">2018-01-21T03:11:00Z</dcterms:modified>
</cp:coreProperties>
</file>